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5FC83" w14:textId="77777777" w:rsidR="00C461DD" w:rsidRPr="00534BFE" w:rsidRDefault="008F7DA7" w:rsidP="008F7DA7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П</w:t>
      </w:r>
      <w:r w:rsidR="00C461DD" w:rsidRPr="00534BFE">
        <w:rPr>
          <w:b/>
          <w:caps/>
        </w:rPr>
        <w:t>лан работы</w:t>
      </w:r>
    </w:p>
    <w:p w14:paraId="18351E36" w14:textId="77777777" w:rsidR="00C461DD" w:rsidRPr="00534BFE" w:rsidRDefault="00C461DD" w:rsidP="008F7DA7">
      <w:pPr>
        <w:jc w:val="center"/>
        <w:rPr>
          <w:b/>
        </w:rPr>
      </w:pPr>
      <w:r w:rsidRPr="00534BFE">
        <w:rPr>
          <w:b/>
        </w:rPr>
        <w:t>Ростовского союза детских и молодежных организаций</w:t>
      </w:r>
    </w:p>
    <w:p w14:paraId="48D4B164" w14:textId="49057740" w:rsidR="00C461DD" w:rsidRPr="00534BFE" w:rsidRDefault="00C461DD" w:rsidP="008F7DA7">
      <w:pPr>
        <w:jc w:val="center"/>
        <w:rPr>
          <w:b/>
        </w:rPr>
      </w:pPr>
      <w:r w:rsidRPr="00534BFE">
        <w:rPr>
          <w:b/>
        </w:rPr>
        <w:t xml:space="preserve">на </w:t>
      </w:r>
      <w:r w:rsidR="000B28F6">
        <w:rPr>
          <w:b/>
        </w:rPr>
        <w:t>20</w:t>
      </w:r>
      <w:r w:rsidR="00032FC6">
        <w:rPr>
          <w:b/>
        </w:rPr>
        <w:t>20</w:t>
      </w:r>
      <w:r w:rsidRPr="00534BFE">
        <w:rPr>
          <w:b/>
        </w:rPr>
        <w:t>/</w:t>
      </w:r>
      <w:r w:rsidR="008F7DA7">
        <w:rPr>
          <w:b/>
        </w:rPr>
        <w:t>20</w:t>
      </w:r>
      <w:r w:rsidR="002240C2">
        <w:rPr>
          <w:b/>
        </w:rPr>
        <w:t>2</w:t>
      </w:r>
      <w:r w:rsidR="00032FC6">
        <w:rPr>
          <w:b/>
        </w:rPr>
        <w:t>1</w:t>
      </w:r>
      <w:r w:rsidRPr="00534BFE">
        <w:rPr>
          <w:b/>
        </w:rPr>
        <w:t xml:space="preserve"> учебный год</w:t>
      </w:r>
    </w:p>
    <w:p w14:paraId="22A636E0" w14:textId="77777777" w:rsidR="0029406D" w:rsidRPr="00534BFE" w:rsidRDefault="0029406D" w:rsidP="000A6D33">
      <w:pPr>
        <w:jc w:val="center"/>
        <w:rPr>
          <w:b/>
        </w:rPr>
      </w:pPr>
    </w:p>
    <w:tbl>
      <w:tblPr>
        <w:tblW w:w="10405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037"/>
        <w:gridCol w:w="2126"/>
        <w:gridCol w:w="2674"/>
      </w:tblGrid>
      <w:tr w:rsidR="001C0304" w:rsidRPr="001C0304" w14:paraId="2646D436" w14:textId="77777777" w:rsidTr="00032FC6">
        <w:tc>
          <w:tcPr>
            <w:tcW w:w="568" w:type="dxa"/>
          </w:tcPr>
          <w:p w14:paraId="5D93F847" w14:textId="77777777" w:rsidR="000A6D33" w:rsidRPr="001C0304" w:rsidRDefault="000A6D33" w:rsidP="00FE0082">
            <w:pPr>
              <w:ind w:left="284" w:hanging="284"/>
              <w:rPr>
                <w:b/>
              </w:rPr>
            </w:pPr>
            <w:r w:rsidRPr="001C0304">
              <w:rPr>
                <w:b/>
              </w:rPr>
              <w:t>№</w:t>
            </w:r>
          </w:p>
        </w:tc>
        <w:tc>
          <w:tcPr>
            <w:tcW w:w="5037" w:type="dxa"/>
          </w:tcPr>
          <w:p w14:paraId="10A8B1E2" w14:textId="77777777" w:rsidR="000A6D33" w:rsidRPr="001C0304" w:rsidRDefault="000A6D33" w:rsidP="00FE0082">
            <w:pPr>
              <w:jc w:val="center"/>
              <w:rPr>
                <w:b/>
              </w:rPr>
            </w:pPr>
            <w:r w:rsidRPr="001C0304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14:paraId="32BCE8C5" w14:textId="77777777" w:rsidR="000A6D33" w:rsidRPr="001C0304" w:rsidRDefault="000A6D33" w:rsidP="00FE0082">
            <w:pPr>
              <w:jc w:val="center"/>
              <w:rPr>
                <w:b/>
              </w:rPr>
            </w:pPr>
            <w:r w:rsidRPr="001C0304">
              <w:rPr>
                <w:b/>
              </w:rPr>
              <w:t>Дата проведения</w:t>
            </w:r>
          </w:p>
        </w:tc>
        <w:tc>
          <w:tcPr>
            <w:tcW w:w="2674" w:type="dxa"/>
          </w:tcPr>
          <w:p w14:paraId="143A93DA" w14:textId="77777777" w:rsidR="000A6D33" w:rsidRPr="001C0304" w:rsidRDefault="000A6D33" w:rsidP="00FE0082">
            <w:pPr>
              <w:jc w:val="center"/>
              <w:rPr>
                <w:b/>
              </w:rPr>
            </w:pPr>
            <w:r w:rsidRPr="001C0304">
              <w:rPr>
                <w:b/>
              </w:rPr>
              <w:t>Место проведения</w:t>
            </w:r>
          </w:p>
        </w:tc>
      </w:tr>
      <w:tr w:rsidR="001C0304" w:rsidRPr="001C0304" w14:paraId="0C05FBB6" w14:textId="77777777" w:rsidTr="00032FC6">
        <w:tc>
          <w:tcPr>
            <w:tcW w:w="10405" w:type="dxa"/>
            <w:gridSpan w:val="4"/>
            <w:shd w:val="clear" w:color="auto" w:fill="E0E0E0"/>
          </w:tcPr>
          <w:p w14:paraId="0647D012" w14:textId="77777777" w:rsidR="000C7057" w:rsidRPr="001C0304" w:rsidRDefault="000C7057" w:rsidP="00193C04">
            <w:pPr>
              <w:jc w:val="center"/>
              <w:rPr>
                <w:b/>
              </w:rPr>
            </w:pPr>
            <w:r w:rsidRPr="001C0304">
              <w:rPr>
                <w:b/>
              </w:rPr>
              <w:t>КЛЮЧЕВЫЕ ПРОЕКТЫ ГОДА</w:t>
            </w:r>
          </w:p>
        </w:tc>
      </w:tr>
      <w:tr w:rsidR="001A321E" w:rsidRPr="001A321E" w14:paraId="189F839A" w14:textId="77777777" w:rsidTr="00032FC6">
        <w:tc>
          <w:tcPr>
            <w:tcW w:w="568" w:type="dxa"/>
          </w:tcPr>
          <w:p w14:paraId="5C963F4B" w14:textId="77777777" w:rsidR="001A321E" w:rsidRPr="001A321E" w:rsidRDefault="001A321E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0B0719B5" w14:textId="77777777" w:rsidR="001A321E" w:rsidRPr="001A321E" w:rsidRDefault="001A321E" w:rsidP="00032FC6">
            <w:pPr>
              <w:suppressAutoHyphens/>
            </w:pPr>
            <w:r w:rsidRPr="001A321E">
              <w:t>Образовательный проект «Академия успеха»</w:t>
            </w:r>
          </w:p>
        </w:tc>
        <w:tc>
          <w:tcPr>
            <w:tcW w:w="2126" w:type="dxa"/>
          </w:tcPr>
          <w:p w14:paraId="2A71F917" w14:textId="77777777" w:rsidR="001A321E" w:rsidRPr="001A321E" w:rsidRDefault="001A321E" w:rsidP="00032FC6">
            <w:pPr>
              <w:jc w:val="center"/>
            </w:pPr>
            <w:r w:rsidRPr="001A321E">
              <w:t>в течение года</w:t>
            </w:r>
          </w:p>
        </w:tc>
        <w:tc>
          <w:tcPr>
            <w:tcW w:w="2674" w:type="dxa"/>
          </w:tcPr>
          <w:p w14:paraId="716DB401" w14:textId="77777777" w:rsidR="001A321E" w:rsidRPr="001A321E" w:rsidRDefault="001A321E" w:rsidP="00032FC6">
            <w:pPr>
              <w:jc w:val="center"/>
            </w:pPr>
            <w:r w:rsidRPr="001A321E">
              <w:t>Дворец творчества детей и молодёжи</w:t>
            </w:r>
          </w:p>
        </w:tc>
      </w:tr>
      <w:tr w:rsidR="002240C2" w:rsidRPr="001A321E" w14:paraId="127B19AF" w14:textId="77777777" w:rsidTr="00032FC6">
        <w:tc>
          <w:tcPr>
            <w:tcW w:w="568" w:type="dxa"/>
          </w:tcPr>
          <w:p w14:paraId="3A885A87" w14:textId="77777777" w:rsidR="00E44F22" w:rsidRPr="001A321E" w:rsidRDefault="00E44F22" w:rsidP="007920EE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1C05ADA2" w14:textId="77777777" w:rsidR="00E44F22" w:rsidRPr="001A321E" w:rsidRDefault="00E44F22" w:rsidP="001A321E">
            <w:pPr>
              <w:suppressAutoHyphens/>
            </w:pPr>
            <w:r w:rsidRPr="001A321E">
              <w:t>Образовательный проект «</w:t>
            </w:r>
            <w:r w:rsidR="001A321E">
              <w:t>Будь активен с РДШ</w:t>
            </w:r>
            <w:r w:rsidRPr="001A321E">
              <w:t>»</w:t>
            </w:r>
          </w:p>
        </w:tc>
        <w:tc>
          <w:tcPr>
            <w:tcW w:w="2126" w:type="dxa"/>
          </w:tcPr>
          <w:p w14:paraId="20E2E95C" w14:textId="77777777" w:rsidR="00E44F22" w:rsidRPr="001A321E" w:rsidRDefault="00E44F22" w:rsidP="007920EE">
            <w:pPr>
              <w:jc w:val="center"/>
            </w:pPr>
            <w:r w:rsidRPr="001A321E">
              <w:t>в течение года</w:t>
            </w:r>
          </w:p>
        </w:tc>
        <w:tc>
          <w:tcPr>
            <w:tcW w:w="2674" w:type="dxa"/>
          </w:tcPr>
          <w:p w14:paraId="3C1F292B" w14:textId="77777777" w:rsidR="00E44F22" w:rsidRPr="001A321E" w:rsidRDefault="00E44F22" w:rsidP="007920EE">
            <w:pPr>
              <w:jc w:val="center"/>
            </w:pPr>
            <w:r w:rsidRPr="001A321E">
              <w:t>Дворец творчества детей и молодёжи</w:t>
            </w:r>
          </w:p>
        </w:tc>
      </w:tr>
      <w:tr w:rsidR="0099618F" w:rsidRPr="000B28F6" w14:paraId="5DC306C3" w14:textId="77777777" w:rsidTr="00032FC6">
        <w:tc>
          <w:tcPr>
            <w:tcW w:w="568" w:type="dxa"/>
          </w:tcPr>
          <w:p w14:paraId="179517DB" w14:textId="77777777" w:rsidR="0099618F" w:rsidRPr="000B28F6" w:rsidRDefault="0099618F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4DC0F8C3" w14:textId="77777777" w:rsidR="0099618F" w:rsidRPr="000B28F6" w:rsidRDefault="0099618F" w:rsidP="00032FC6">
            <w:pPr>
              <w:suppressAutoHyphens/>
            </w:pPr>
            <w:r w:rsidRPr="000B28F6">
              <w:rPr>
                <w:rFonts w:eastAsiaTheme="minorEastAsia"/>
                <w:lang w:eastAsia="zh-CN"/>
              </w:rPr>
              <w:t>Социальн</w:t>
            </w:r>
            <w:r>
              <w:rPr>
                <w:rFonts w:eastAsiaTheme="minorEastAsia"/>
                <w:lang w:eastAsia="zh-CN"/>
              </w:rPr>
              <w:t>о-образовательный</w:t>
            </w:r>
            <w:r w:rsidRPr="000B28F6">
              <w:rPr>
                <w:rFonts w:eastAsiaTheme="minorEastAsia"/>
                <w:lang w:eastAsia="zh-CN"/>
              </w:rPr>
              <w:t xml:space="preserve"> проект «</w:t>
            </w:r>
            <w:r>
              <w:rPr>
                <w:rFonts w:eastAsiaTheme="minorEastAsia"/>
                <w:lang w:eastAsia="zh-CN"/>
              </w:rPr>
              <w:t>Лига вожатых</w:t>
            </w:r>
            <w:r w:rsidRPr="000B28F6">
              <w:rPr>
                <w:rFonts w:eastAsiaTheme="minorEastAsia"/>
                <w:lang w:eastAsia="zh-CN"/>
              </w:rPr>
              <w:t>»</w:t>
            </w:r>
          </w:p>
        </w:tc>
        <w:tc>
          <w:tcPr>
            <w:tcW w:w="2126" w:type="dxa"/>
          </w:tcPr>
          <w:p w14:paraId="7F142043" w14:textId="77777777" w:rsidR="0099618F" w:rsidRPr="000B28F6" w:rsidRDefault="0099618F" w:rsidP="00032FC6">
            <w:pPr>
              <w:jc w:val="center"/>
            </w:pPr>
            <w:r w:rsidRPr="000B28F6">
              <w:t>в течение года</w:t>
            </w:r>
          </w:p>
        </w:tc>
        <w:tc>
          <w:tcPr>
            <w:tcW w:w="2674" w:type="dxa"/>
          </w:tcPr>
          <w:p w14:paraId="422698DC" w14:textId="77777777" w:rsidR="0099618F" w:rsidRPr="000B28F6" w:rsidRDefault="0099618F" w:rsidP="00032FC6">
            <w:pPr>
              <w:jc w:val="center"/>
            </w:pPr>
            <w:r w:rsidRPr="000B28F6">
              <w:t>Дворец творчества детей и молодёжи</w:t>
            </w:r>
          </w:p>
        </w:tc>
      </w:tr>
      <w:tr w:rsidR="00032FC6" w:rsidRPr="000B28F6" w14:paraId="3BA6BE46" w14:textId="77777777" w:rsidTr="00032FC6">
        <w:tc>
          <w:tcPr>
            <w:tcW w:w="568" w:type="dxa"/>
          </w:tcPr>
          <w:p w14:paraId="1DE754B0" w14:textId="77777777" w:rsidR="00032FC6" w:rsidRPr="000B28F6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4EA8A25A" w14:textId="7335BF26" w:rsidR="00032FC6" w:rsidRPr="000B28F6" w:rsidRDefault="00032FC6" w:rsidP="00032FC6">
            <w:pPr>
              <w:rPr>
                <w:rFonts w:eastAsiaTheme="minorEastAsia"/>
                <w:lang w:eastAsia="zh-CN"/>
              </w:rPr>
            </w:pPr>
            <w:r w:rsidRPr="000B28F6">
              <w:rPr>
                <w:rFonts w:eastAsiaTheme="minorEastAsia"/>
                <w:lang w:eastAsia="zh-CN"/>
              </w:rPr>
              <w:t>Социальн</w:t>
            </w:r>
            <w:r>
              <w:rPr>
                <w:rFonts w:eastAsiaTheme="minorEastAsia"/>
                <w:lang w:eastAsia="zh-CN"/>
              </w:rPr>
              <w:t>о-образовательный</w:t>
            </w:r>
            <w:r w:rsidRPr="000B28F6">
              <w:rPr>
                <w:rFonts w:eastAsiaTheme="minorEastAsia"/>
                <w:lang w:eastAsia="zh-CN"/>
              </w:rPr>
              <w:t xml:space="preserve"> проект «</w:t>
            </w:r>
            <w:r>
              <w:rPr>
                <w:rFonts w:eastAsiaTheme="minorEastAsia"/>
                <w:lang w:eastAsia="zh-CN"/>
              </w:rPr>
              <w:t>Лига путешественников</w:t>
            </w:r>
            <w:r w:rsidRPr="000B28F6">
              <w:rPr>
                <w:rFonts w:eastAsiaTheme="minorEastAsia"/>
                <w:lang w:eastAsia="zh-CN"/>
              </w:rPr>
              <w:t>»</w:t>
            </w:r>
          </w:p>
        </w:tc>
        <w:tc>
          <w:tcPr>
            <w:tcW w:w="2126" w:type="dxa"/>
          </w:tcPr>
          <w:p w14:paraId="36693C4D" w14:textId="77777777" w:rsidR="00032FC6" w:rsidRPr="000B28F6" w:rsidRDefault="00032FC6" w:rsidP="00032FC6">
            <w:pPr>
              <w:jc w:val="center"/>
            </w:pPr>
            <w:r w:rsidRPr="000B28F6">
              <w:t>в течение года</w:t>
            </w:r>
          </w:p>
        </w:tc>
        <w:tc>
          <w:tcPr>
            <w:tcW w:w="2674" w:type="dxa"/>
          </w:tcPr>
          <w:p w14:paraId="7E3B1522" w14:textId="77777777" w:rsidR="00032FC6" w:rsidRPr="000B28F6" w:rsidRDefault="00032FC6" w:rsidP="00032FC6">
            <w:pPr>
              <w:jc w:val="center"/>
            </w:pPr>
            <w:r w:rsidRPr="000B28F6">
              <w:t>Дворец творчества детей и молодёжи</w:t>
            </w:r>
          </w:p>
        </w:tc>
      </w:tr>
      <w:tr w:rsidR="00032FC6" w:rsidRPr="000B28F6" w14:paraId="11EA2B50" w14:textId="77777777" w:rsidTr="00032FC6">
        <w:tc>
          <w:tcPr>
            <w:tcW w:w="568" w:type="dxa"/>
          </w:tcPr>
          <w:p w14:paraId="06DE6644" w14:textId="77777777" w:rsidR="00032FC6" w:rsidRPr="000B28F6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1D05E239" w14:textId="0CA5C9C1" w:rsidR="00032FC6" w:rsidRPr="000B28F6" w:rsidRDefault="00032FC6" w:rsidP="00032FC6">
            <w:pPr>
              <w:suppressAutoHyphens/>
            </w:pPr>
            <w:r w:rsidRPr="000B28F6">
              <w:rPr>
                <w:rFonts w:eastAsiaTheme="minorEastAsia"/>
                <w:lang w:eastAsia="zh-CN"/>
              </w:rPr>
              <w:t>Социальный проект «Школ</w:t>
            </w:r>
            <w:r>
              <w:rPr>
                <w:rFonts w:eastAsiaTheme="minorEastAsia"/>
                <w:lang w:eastAsia="zh-CN"/>
              </w:rPr>
              <w:t>ьная лига КВН</w:t>
            </w:r>
            <w:r w:rsidRPr="000B28F6">
              <w:rPr>
                <w:rFonts w:eastAsiaTheme="minorEastAsia"/>
                <w:lang w:eastAsia="zh-CN"/>
              </w:rPr>
              <w:t>»</w:t>
            </w:r>
          </w:p>
        </w:tc>
        <w:tc>
          <w:tcPr>
            <w:tcW w:w="2126" w:type="dxa"/>
          </w:tcPr>
          <w:p w14:paraId="05C45BEF" w14:textId="77777777" w:rsidR="00032FC6" w:rsidRPr="000B28F6" w:rsidRDefault="00032FC6" w:rsidP="00032FC6">
            <w:pPr>
              <w:jc w:val="center"/>
            </w:pPr>
            <w:r w:rsidRPr="000B28F6">
              <w:t>в течение года</w:t>
            </w:r>
          </w:p>
        </w:tc>
        <w:tc>
          <w:tcPr>
            <w:tcW w:w="2674" w:type="dxa"/>
          </w:tcPr>
          <w:p w14:paraId="59078E47" w14:textId="77777777" w:rsidR="00032FC6" w:rsidRPr="000B28F6" w:rsidRDefault="00032FC6" w:rsidP="00032FC6">
            <w:pPr>
              <w:jc w:val="center"/>
            </w:pPr>
            <w:r w:rsidRPr="000B28F6">
              <w:t>Дворец творчества детей и молодёжи</w:t>
            </w:r>
          </w:p>
        </w:tc>
      </w:tr>
      <w:tr w:rsidR="00032FC6" w:rsidRPr="000B28F6" w14:paraId="31D1B06B" w14:textId="77777777" w:rsidTr="00032FC6">
        <w:tc>
          <w:tcPr>
            <w:tcW w:w="568" w:type="dxa"/>
          </w:tcPr>
          <w:p w14:paraId="5F8C56A8" w14:textId="77777777" w:rsidR="00032FC6" w:rsidRPr="000B28F6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25E54685" w14:textId="77777777" w:rsidR="00032FC6" w:rsidRPr="000B28F6" w:rsidRDefault="00032FC6" w:rsidP="00032FC6">
            <w:pPr>
              <w:suppressAutoHyphens/>
            </w:pPr>
            <w:r w:rsidRPr="000B28F6">
              <w:rPr>
                <w:rFonts w:eastAsiaTheme="minorEastAsia"/>
                <w:lang w:eastAsia="zh-CN"/>
              </w:rPr>
              <w:t>Социальн</w:t>
            </w:r>
            <w:r>
              <w:rPr>
                <w:rFonts w:eastAsiaTheme="minorEastAsia"/>
                <w:lang w:eastAsia="zh-CN"/>
              </w:rPr>
              <w:t>о-образовательный</w:t>
            </w:r>
            <w:r w:rsidRPr="000B28F6">
              <w:rPr>
                <w:rFonts w:eastAsiaTheme="minorEastAsia"/>
                <w:lang w:eastAsia="zh-CN"/>
              </w:rPr>
              <w:t xml:space="preserve"> проект «</w:t>
            </w:r>
            <w:r>
              <w:rPr>
                <w:rFonts w:eastAsiaTheme="minorEastAsia"/>
                <w:lang w:eastAsia="zh-CN"/>
              </w:rPr>
              <w:t>Школьные отряды волонтеров-медиков</w:t>
            </w:r>
            <w:r w:rsidRPr="000B28F6">
              <w:rPr>
                <w:rFonts w:eastAsiaTheme="minorEastAsia"/>
                <w:lang w:eastAsia="zh-CN"/>
              </w:rPr>
              <w:t>»</w:t>
            </w:r>
          </w:p>
        </w:tc>
        <w:tc>
          <w:tcPr>
            <w:tcW w:w="2126" w:type="dxa"/>
          </w:tcPr>
          <w:p w14:paraId="67CF2DD6" w14:textId="77777777" w:rsidR="00032FC6" w:rsidRPr="000B28F6" w:rsidRDefault="00032FC6" w:rsidP="00032FC6">
            <w:pPr>
              <w:jc w:val="center"/>
            </w:pPr>
            <w:r w:rsidRPr="000B28F6">
              <w:t>в течение года</w:t>
            </w:r>
          </w:p>
        </w:tc>
        <w:tc>
          <w:tcPr>
            <w:tcW w:w="2674" w:type="dxa"/>
          </w:tcPr>
          <w:p w14:paraId="121E5C90" w14:textId="77777777" w:rsidR="00032FC6" w:rsidRPr="000B28F6" w:rsidRDefault="00032FC6" w:rsidP="00032FC6">
            <w:pPr>
              <w:jc w:val="center"/>
            </w:pPr>
            <w:r w:rsidRPr="000B28F6">
              <w:t>Дворец творчества детей и молодёжи</w:t>
            </w:r>
          </w:p>
        </w:tc>
      </w:tr>
      <w:tr w:rsidR="00032FC6" w:rsidRPr="00E70978" w14:paraId="372A2DA4" w14:textId="77777777" w:rsidTr="00032FC6">
        <w:tc>
          <w:tcPr>
            <w:tcW w:w="10405" w:type="dxa"/>
            <w:gridSpan w:val="4"/>
            <w:shd w:val="clear" w:color="auto" w:fill="E0E0E0"/>
          </w:tcPr>
          <w:p w14:paraId="16F459EA" w14:textId="77777777" w:rsidR="00032FC6" w:rsidRPr="00E70978" w:rsidRDefault="00032FC6" w:rsidP="00032FC6">
            <w:pPr>
              <w:jc w:val="center"/>
              <w:rPr>
                <w:b/>
              </w:rPr>
            </w:pPr>
            <w:r w:rsidRPr="00E70978">
              <w:rPr>
                <w:b/>
              </w:rPr>
              <w:t>ЕЖЕМЕСЯЧНЫЕ МЕРОПРИЯТИЯ</w:t>
            </w:r>
          </w:p>
        </w:tc>
      </w:tr>
      <w:tr w:rsidR="00032FC6" w:rsidRPr="000B28F6" w14:paraId="3BC8EAA2" w14:textId="77777777" w:rsidTr="00032FC6">
        <w:tc>
          <w:tcPr>
            <w:tcW w:w="568" w:type="dxa"/>
          </w:tcPr>
          <w:p w14:paraId="6825B8EE" w14:textId="77777777" w:rsidR="00032FC6" w:rsidRPr="000B28F6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0A345FD3" w14:textId="77777777" w:rsidR="00032FC6" w:rsidRPr="000B28F6" w:rsidRDefault="00032FC6" w:rsidP="00032FC6">
            <w:r w:rsidRPr="000B28F6">
              <w:t>Заседания Совета методистов – координаторов детских объединений</w:t>
            </w:r>
          </w:p>
        </w:tc>
        <w:tc>
          <w:tcPr>
            <w:tcW w:w="2126" w:type="dxa"/>
          </w:tcPr>
          <w:p w14:paraId="164CE192" w14:textId="77777777" w:rsidR="00032FC6" w:rsidRPr="000B28F6" w:rsidRDefault="00032FC6" w:rsidP="00032FC6">
            <w:pPr>
              <w:jc w:val="center"/>
            </w:pPr>
            <w:r w:rsidRPr="000B28F6">
              <w:t xml:space="preserve">3 </w:t>
            </w:r>
            <w:r>
              <w:t>среда</w:t>
            </w:r>
            <w:r w:rsidRPr="000B28F6">
              <w:t xml:space="preserve"> месяца, 1</w:t>
            </w:r>
            <w:r>
              <w:t>2</w:t>
            </w:r>
            <w:r w:rsidRPr="000B28F6">
              <w:t>.00</w:t>
            </w:r>
          </w:p>
        </w:tc>
        <w:tc>
          <w:tcPr>
            <w:tcW w:w="2674" w:type="dxa"/>
          </w:tcPr>
          <w:p w14:paraId="1E764F32" w14:textId="77777777" w:rsidR="00032FC6" w:rsidRPr="000B28F6" w:rsidRDefault="00032FC6" w:rsidP="00032FC6">
            <w:pPr>
              <w:jc w:val="center"/>
            </w:pPr>
            <w:r w:rsidRPr="000B28F6">
              <w:t>Дворец творчества детей и молодёжи</w:t>
            </w:r>
          </w:p>
        </w:tc>
      </w:tr>
      <w:tr w:rsidR="00032FC6" w:rsidRPr="00867C6E" w14:paraId="69ACF959" w14:textId="77777777" w:rsidTr="00032FC6">
        <w:tc>
          <w:tcPr>
            <w:tcW w:w="568" w:type="dxa"/>
          </w:tcPr>
          <w:p w14:paraId="25DE2EE8" w14:textId="77777777" w:rsidR="00032FC6" w:rsidRPr="00867C6E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57BA3CE4" w14:textId="59F9CB81" w:rsidR="00032FC6" w:rsidRPr="00867C6E" w:rsidRDefault="00032FC6" w:rsidP="00032FC6">
            <w:r w:rsidRPr="00867C6E">
              <w:t xml:space="preserve">Заседание </w:t>
            </w:r>
            <w:r w:rsidR="00867C6E" w:rsidRPr="00867C6E">
              <w:t>актив</w:t>
            </w:r>
            <w:r w:rsidR="00867C6E">
              <w:t>а</w:t>
            </w:r>
            <w:r w:rsidR="00867C6E" w:rsidRPr="00867C6E">
              <w:t xml:space="preserve"> Городской Лиги волонтеров</w:t>
            </w:r>
          </w:p>
        </w:tc>
        <w:tc>
          <w:tcPr>
            <w:tcW w:w="2126" w:type="dxa"/>
          </w:tcPr>
          <w:p w14:paraId="1EBEE307" w14:textId="6AC88CB5" w:rsidR="00032FC6" w:rsidRPr="00867C6E" w:rsidRDefault="00032FC6" w:rsidP="00032FC6">
            <w:pPr>
              <w:jc w:val="center"/>
            </w:pPr>
            <w:r w:rsidRPr="00867C6E">
              <w:t>3 четверг месяца, 15:00</w:t>
            </w:r>
          </w:p>
        </w:tc>
        <w:tc>
          <w:tcPr>
            <w:tcW w:w="2674" w:type="dxa"/>
          </w:tcPr>
          <w:p w14:paraId="1C18421C" w14:textId="77777777" w:rsidR="00032FC6" w:rsidRPr="00867C6E" w:rsidRDefault="00032FC6" w:rsidP="00032FC6">
            <w:pPr>
              <w:jc w:val="center"/>
            </w:pPr>
            <w:r w:rsidRPr="00867C6E">
              <w:t>Дворец творчества детей и молодёжи</w:t>
            </w:r>
          </w:p>
        </w:tc>
      </w:tr>
      <w:tr w:rsidR="00032FC6" w:rsidRPr="00867C6E" w14:paraId="507C8EBE" w14:textId="77777777" w:rsidTr="00032FC6">
        <w:tc>
          <w:tcPr>
            <w:tcW w:w="568" w:type="dxa"/>
          </w:tcPr>
          <w:p w14:paraId="2BE6A89F" w14:textId="77777777" w:rsidR="00032FC6" w:rsidRPr="00867C6E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4ADF94B5" w14:textId="77777777" w:rsidR="00032FC6" w:rsidRPr="00867C6E" w:rsidRDefault="00032FC6" w:rsidP="00032FC6">
            <w:pPr>
              <w:suppressAutoHyphens/>
            </w:pPr>
            <w:r w:rsidRPr="00867C6E">
              <w:t>Заседание Координационного совета Городской экологической лиги РСДМО</w:t>
            </w:r>
          </w:p>
        </w:tc>
        <w:tc>
          <w:tcPr>
            <w:tcW w:w="2126" w:type="dxa"/>
          </w:tcPr>
          <w:p w14:paraId="7E58BF63" w14:textId="43A5CD4D" w:rsidR="00032FC6" w:rsidRPr="00867C6E" w:rsidRDefault="00032FC6" w:rsidP="00032FC6">
            <w:pPr>
              <w:jc w:val="center"/>
            </w:pPr>
            <w:r w:rsidRPr="00867C6E">
              <w:t>1 понедельник месяца, 1</w:t>
            </w:r>
            <w:r w:rsidR="00867C6E">
              <w:t>4</w:t>
            </w:r>
            <w:r w:rsidRPr="00867C6E">
              <w:t>.00</w:t>
            </w:r>
          </w:p>
        </w:tc>
        <w:tc>
          <w:tcPr>
            <w:tcW w:w="2674" w:type="dxa"/>
          </w:tcPr>
          <w:p w14:paraId="2DB33ECA" w14:textId="77777777" w:rsidR="00032FC6" w:rsidRPr="00867C6E" w:rsidRDefault="00032FC6" w:rsidP="00032FC6">
            <w:pPr>
              <w:jc w:val="center"/>
            </w:pPr>
            <w:r w:rsidRPr="00867C6E">
              <w:t>Дворец творчества детей и молодёжи</w:t>
            </w:r>
          </w:p>
        </w:tc>
      </w:tr>
      <w:tr w:rsidR="00032FC6" w:rsidRPr="00867C6E" w14:paraId="57FE5ED7" w14:textId="77777777" w:rsidTr="00032FC6">
        <w:tc>
          <w:tcPr>
            <w:tcW w:w="568" w:type="dxa"/>
          </w:tcPr>
          <w:p w14:paraId="557CF42D" w14:textId="77777777" w:rsidR="00032FC6" w:rsidRPr="00867C6E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35B0446E" w14:textId="77777777" w:rsidR="00032FC6" w:rsidRPr="00867C6E" w:rsidRDefault="00032FC6" w:rsidP="00032FC6">
            <w:r w:rsidRPr="00867C6E">
              <w:t>Заседание совета Ростовской Лиги юных журналистов</w:t>
            </w:r>
          </w:p>
        </w:tc>
        <w:tc>
          <w:tcPr>
            <w:tcW w:w="2126" w:type="dxa"/>
          </w:tcPr>
          <w:p w14:paraId="463E00E2" w14:textId="77777777" w:rsidR="00032FC6" w:rsidRPr="00867C6E" w:rsidRDefault="00032FC6" w:rsidP="00032FC6">
            <w:pPr>
              <w:jc w:val="center"/>
              <w:rPr>
                <w:rFonts w:eastAsiaTheme="minorEastAsia"/>
                <w:lang w:eastAsia="zh-CN"/>
              </w:rPr>
            </w:pPr>
            <w:r w:rsidRPr="00867C6E">
              <w:t>3 четверг меся</w:t>
            </w:r>
            <w:r w:rsidRPr="00867C6E">
              <w:rPr>
                <w:rFonts w:eastAsiaTheme="minorEastAsia"/>
                <w:lang w:eastAsia="zh-CN"/>
              </w:rPr>
              <w:t>ца, 15:00</w:t>
            </w:r>
          </w:p>
        </w:tc>
        <w:tc>
          <w:tcPr>
            <w:tcW w:w="2674" w:type="dxa"/>
          </w:tcPr>
          <w:p w14:paraId="53B4BE89" w14:textId="77777777" w:rsidR="00032FC6" w:rsidRPr="00867C6E" w:rsidRDefault="00032FC6" w:rsidP="00032FC6">
            <w:pPr>
              <w:jc w:val="center"/>
            </w:pPr>
            <w:r w:rsidRPr="00867C6E">
              <w:t>Дворец творчества детей и молодежи</w:t>
            </w:r>
          </w:p>
        </w:tc>
      </w:tr>
      <w:tr w:rsidR="00032FC6" w:rsidRPr="001C0304" w14:paraId="1943DC61" w14:textId="77777777" w:rsidTr="00032FC6">
        <w:tc>
          <w:tcPr>
            <w:tcW w:w="568" w:type="dxa"/>
          </w:tcPr>
          <w:p w14:paraId="54894C79" w14:textId="77777777" w:rsidR="00032FC6" w:rsidRPr="001C0304" w:rsidRDefault="00032FC6" w:rsidP="00032FC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5037" w:type="dxa"/>
          </w:tcPr>
          <w:p w14:paraId="3247AD27" w14:textId="77777777" w:rsidR="00032FC6" w:rsidRPr="001C0304" w:rsidRDefault="00032FC6" w:rsidP="00032FC6">
            <w:r w:rsidRPr="001C0304">
              <w:t>Семинар для старших вожатых, руководителей детских объединений</w:t>
            </w:r>
          </w:p>
        </w:tc>
        <w:tc>
          <w:tcPr>
            <w:tcW w:w="2126" w:type="dxa"/>
          </w:tcPr>
          <w:p w14:paraId="02CA79ED" w14:textId="0AB9A3CE" w:rsidR="00032FC6" w:rsidRPr="001C0304" w:rsidRDefault="00032FC6" w:rsidP="00032FC6">
            <w:pPr>
              <w:jc w:val="center"/>
            </w:pPr>
            <w:r w:rsidRPr="001C0304">
              <w:t>4 пятница месяца, 1</w:t>
            </w:r>
            <w:r w:rsidR="00867C6E">
              <w:t>5</w:t>
            </w:r>
            <w:r w:rsidRPr="001C0304">
              <w:t>.00</w:t>
            </w:r>
          </w:p>
        </w:tc>
        <w:tc>
          <w:tcPr>
            <w:tcW w:w="2674" w:type="dxa"/>
          </w:tcPr>
          <w:p w14:paraId="2CB43AE3" w14:textId="77777777" w:rsidR="00032FC6" w:rsidRPr="001C0304" w:rsidRDefault="00032FC6" w:rsidP="00032FC6">
            <w:pPr>
              <w:jc w:val="center"/>
            </w:pPr>
            <w:r w:rsidRPr="001C0304">
              <w:t>Дворец творчества детей и молодёжи</w:t>
            </w:r>
          </w:p>
        </w:tc>
      </w:tr>
      <w:tr w:rsidR="00032FC6" w:rsidRPr="001C0304" w14:paraId="13104180" w14:textId="77777777" w:rsidTr="00032FC6">
        <w:tc>
          <w:tcPr>
            <w:tcW w:w="10405" w:type="dxa"/>
            <w:gridSpan w:val="4"/>
            <w:shd w:val="clear" w:color="auto" w:fill="E0E0E0"/>
          </w:tcPr>
          <w:p w14:paraId="5B6A2B69" w14:textId="77777777" w:rsidR="00032FC6" w:rsidRPr="001C0304" w:rsidRDefault="00032FC6" w:rsidP="00032FC6">
            <w:pPr>
              <w:ind w:hanging="284"/>
              <w:jc w:val="center"/>
              <w:rPr>
                <w:b/>
              </w:rPr>
            </w:pPr>
            <w:r w:rsidRPr="001C0304">
              <w:rPr>
                <w:b/>
              </w:rPr>
              <w:t>КАЛЕНДАРНЫЕ МЕРОПРИЯТИЯ</w:t>
            </w:r>
          </w:p>
        </w:tc>
      </w:tr>
      <w:tr w:rsidR="00032FC6" w:rsidRPr="00AF365C" w14:paraId="289F467A" w14:textId="77777777" w:rsidTr="00032FC6">
        <w:tc>
          <w:tcPr>
            <w:tcW w:w="10405" w:type="dxa"/>
            <w:gridSpan w:val="4"/>
          </w:tcPr>
          <w:p w14:paraId="71AD839E" w14:textId="77777777" w:rsidR="00032FC6" w:rsidRPr="00AF365C" w:rsidRDefault="00032FC6" w:rsidP="00032FC6">
            <w:pPr>
              <w:jc w:val="center"/>
            </w:pPr>
            <w:r w:rsidRPr="00AF365C">
              <w:rPr>
                <w:b/>
              </w:rPr>
              <w:t>Сентябрь</w:t>
            </w:r>
          </w:p>
        </w:tc>
      </w:tr>
      <w:tr w:rsidR="00032FC6" w:rsidRPr="00AF365C" w14:paraId="543BE86B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F7663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730E" w14:textId="4DEEB111" w:rsidR="00032FC6" w:rsidRPr="00AF365C" w:rsidRDefault="00032FC6" w:rsidP="00032FC6">
            <w:pPr>
              <w:rPr>
                <w:szCs w:val="28"/>
              </w:rPr>
            </w:pPr>
            <w:r w:rsidRPr="00690E0C">
              <w:t>Всероссийская акция</w:t>
            </w:r>
            <w:r>
              <w:t xml:space="preserve"> РДШ</w:t>
            </w:r>
            <w:r w:rsidRPr="00690E0C">
              <w:t>, посвященная Дню зн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5A1D" w14:textId="412FEAFA" w:rsidR="00032FC6" w:rsidRPr="00AF365C" w:rsidRDefault="00032FC6" w:rsidP="00032FC6">
            <w:pPr>
              <w:jc w:val="center"/>
            </w:pPr>
            <w:r>
              <w:t>1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E473" w14:textId="784777A9" w:rsidR="00032FC6" w:rsidRPr="00AF365C" w:rsidRDefault="00032FC6" w:rsidP="00032FC6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32FC6" w:rsidRPr="00AF365C" w14:paraId="2DDA0A81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B904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BEFF" w14:textId="4B86FFAA" w:rsidR="00032FC6" w:rsidRPr="00AF365C" w:rsidRDefault="00032FC6" w:rsidP="00032FC6">
            <w:pPr>
              <w:rPr>
                <w:szCs w:val="28"/>
              </w:rPr>
            </w:pPr>
            <w:r>
              <w:rPr>
                <w:color w:val="000000" w:themeColor="text1"/>
              </w:rPr>
              <w:t>Городской к</w:t>
            </w:r>
            <w:r w:rsidRPr="0035071A">
              <w:rPr>
                <w:color w:val="000000" w:themeColor="text1"/>
              </w:rPr>
              <w:t>онкурс видеороликов «Ростов литературны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0FBB" w14:textId="150AFC72" w:rsidR="00032FC6" w:rsidRPr="00AF365C" w:rsidRDefault="00032FC6" w:rsidP="00032FC6">
            <w:pPr>
              <w:jc w:val="center"/>
            </w:pPr>
            <w:r w:rsidRPr="0035071A">
              <w:t>1-20</w:t>
            </w:r>
            <w:r>
              <w:t xml:space="preserve">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63A2" w14:textId="002EE278" w:rsidR="00032FC6" w:rsidRPr="00AF365C" w:rsidRDefault="00032FC6" w:rsidP="00032FC6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32FC6" w:rsidRPr="00AF365C" w14:paraId="54FB69E3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D3D0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A3A2" w14:textId="39A2BDBD" w:rsidR="00032FC6" w:rsidRPr="00AF365C" w:rsidRDefault="00032FC6" w:rsidP="00032FC6">
            <w:pPr>
              <w:rPr>
                <w:szCs w:val="28"/>
              </w:rPr>
            </w:pPr>
            <w:r>
              <w:t>Городской конкурс школьных СМИ «</w:t>
            </w:r>
            <w:r w:rsidRPr="00F3773D">
              <w:t>Учителями славится Ро</w:t>
            </w:r>
            <w:r>
              <w:t>ссия, ученики приносят славу 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7B2D" w14:textId="531BF05D" w:rsidR="00032FC6" w:rsidRDefault="00032FC6" w:rsidP="00032FC6">
            <w:pPr>
              <w:jc w:val="center"/>
            </w:pPr>
            <w:r>
              <w:t xml:space="preserve">5 сентября – </w:t>
            </w:r>
          </w:p>
          <w:p w14:paraId="2AF86C39" w14:textId="17E1B1C4" w:rsidR="00032FC6" w:rsidRPr="00AF365C" w:rsidRDefault="00032FC6" w:rsidP="00032FC6">
            <w:pPr>
              <w:jc w:val="center"/>
            </w:pPr>
            <w:r>
              <w:t xml:space="preserve">5 октября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8F8A" w14:textId="5AD63F99" w:rsidR="00032FC6" w:rsidRPr="00AF365C" w:rsidRDefault="00032FC6" w:rsidP="00032FC6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32FC6" w:rsidRPr="00AF365C" w14:paraId="2B49474D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10BD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074A" w14:textId="62815D35" w:rsidR="00032FC6" w:rsidRPr="00AF365C" w:rsidRDefault="00032FC6" w:rsidP="00032FC6">
            <w:pPr>
              <w:rPr>
                <w:szCs w:val="28"/>
              </w:rPr>
            </w:pPr>
            <w:r w:rsidRPr="0035071A">
              <w:t>Финал</w:t>
            </w:r>
            <w:r>
              <w:t xml:space="preserve"> игрового </w:t>
            </w:r>
            <w:r w:rsidRPr="0035071A">
              <w:t xml:space="preserve">сезона </w:t>
            </w:r>
            <w:r>
              <w:t xml:space="preserve">Школьной лиги </w:t>
            </w:r>
            <w:r w:rsidRPr="0035071A">
              <w:t xml:space="preserve">КВН </w:t>
            </w:r>
            <w:r>
              <w:t>20</w:t>
            </w:r>
            <w:r w:rsidRPr="00DD16F5">
              <w:t>19</w:t>
            </w:r>
            <w:r>
              <w:t>/</w:t>
            </w:r>
            <w:r w:rsidRPr="0035071A">
              <w:t>2020</w:t>
            </w:r>
            <w:r w:rsidRPr="00DD16F5">
              <w:t xml:space="preserve"> </w:t>
            </w:r>
            <w:r>
              <w:t>г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798C" w14:textId="1393DA1F" w:rsidR="00032FC6" w:rsidRPr="00AF365C" w:rsidRDefault="00032FC6" w:rsidP="00032FC6">
            <w:pPr>
              <w:jc w:val="center"/>
            </w:pPr>
            <w:r w:rsidRPr="0035071A">
              <w:t>13</w:t>
            </w:r>
            <w:r>
              <w:t xml:space="preserve">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DDA0" w14:textId="5B5F46AF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03D27EC7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63A1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EA23" w14:textId="493EAB36" w:rsidR="00032FC6" w:rsidRPr="00AF365C" w:rsidRDefault="00032FC6" w:rsidP="00032FC6">
            <w:pPr>
              <w:rPr>
                <w:szCs w:val="28"/>
              </w:rPr>
            </w:pPr>
            <w:r w:rsidRPr="00F519E3">
              <w:t>Турнир лидерских команд «Академия успех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019B" w14:textId="37726D7A" w:rsidR="00032FC6" w:rsidRPr="00AF365C" w:rsidRDefault="00032FC6" w:rsidP="00032FC6">
            <w:pPr>
              <w:tabs>
                <w:tab w:val="left" w:pos="299"/>
                <w:tab w:val="center" w:pos="955"/>
              </w:tabs>
              <w:contextualSpacing/>
              <w:jc w:val="center"/>
            </w:pPr>
            <w:r w:rsidRPr="00F519E3">
              <w:t>18-20</w:t>
            </w:r>
            <w:r>
              <w:t xml:space="preserve">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5653" w14:textId="7CCDB225" w:rsidR="00032FC6" w:rsidRPr="00AF365C" w:rsidRDefault="00032FC6" w:rsidP="00032FC6">
            <w:pPr>
              <w:jc w:val="center"/>
            </w:pPr>
            <w:r w:rsidRPr="00F519E3">
              <w:t>ДОЛ «Локомотив»</w:t>
            </w:r>
          </w:p>
        </w:tc>
      </w:tr>
      <w:tr w:rsidR="00032FC6" w:rsidRPr="00AF365C" w14:paraId="1EC55A94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FB63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A065E" w14:textId="2EE6F7B2" w:rsidR="00032FC6" w:rsidRPr="00AF365C" w:rsidRDefault="00032FC6" w:rsidP="00032FC6">
            <w:pPr>
              <w:rPr>
                <w:szCs w:val="28"/>
              </w:rPr>
            </w:pPr>
            <w:r w:rsidRPr="00F519E3">
              <w:t>Городской слет Российского движения школь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124D" w14:textId="077769A4" w:rsidR="00032FC6" w:rsidRPr="00AF365C" w:rsidRDefault="00032FC6" w:rsidP="00032FC6">
            <w:pPr>
              <w:jc w:val="center"/>
            </w:pPr>
            <w:r w:rsidRPr="00F519E3">
              <w:t>2</w:t>
            </w:r>
            <w:r>
              <w:t>5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D8C2" w14:textId="76964AB3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02D0F422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564D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B943" w14:textId="6A04D157" w:rsidR="00032FC6" w:rsidRPr="00AF365C" w:rsidRDefault="00032FC6" w:rsidP="00032FC6">
            <w:pPr>
              <w:rPr>
                <w:szCs w:val="28"/>
              </w:rPr>
            </w:pPr>
            <w:r>
              <w:rPr>
                <w:color w:val="000000" w:themeColor="text1"/>
              </w:rPr>
              <w:t>Городской с</w:t>
            </w:r>
            <w:r w:rsidRPr="0035071A">
              <w:rPr>
                <w:color w:val="000000" w:themeColor="text1"/>
              </w:rPr>
              <w:t>лет школьных отрядов вожат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31C1" w14:textId="5CD05BCC" w:rsidR="00032FC6" w:rsidRPr="00AF365C" w:rsidRDefault="00032FC6" w:rsidP="00032FC6">
            <w:pPr>
              <w:jc w:val="center"/>
            </w:pPr>
            <w:r w:rsidRPr="0035071A">
              <w:t>26</w:t>
            </w:r>
            <w:r>
              <w:t xml:space="preserve">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A0F7" w14:textId="27117ABC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2E51814E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4A99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A407" w14:textId="3BB0F385" w:rsidR="00032FC6" w:rsidRPr="00AF365C" w:rsidRDefault="00032FC6" w:rsidP="00032FC6">
            <w:pPr>
              <w:rPr>
                <w:szCs w:val="28"/>
              </w:rPr>
            </w:pPr>
            <w:r w:rsidRPr="0035071A">
              <w:t>Городской слет Лиги юных журналис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868A" w14:textId="06A1EB4B" w:rsidR="00032FC6" w:rsidRPr="00AF365C" w:rsidRDefault="00032FC6" w:rsidP="00032FC6">
            <w:pPr>
              <w:jc w:val="center"/>
            </w:pPr>
            <w:r>
              <w:t>27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5C1B" w14:textId="29350D90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074C869A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4CCE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288A" w14:textId="5290B8ED" w:rsidR="00032FC6" w:rsidRPr="00AF365C" w:rsidRDefault="00032FC6" w:rsidP="00032FC6">
            <w:pPr>
              <w:rPr>
                <w:szCs w:val="28"/>
              </w:rPr>
            </w:pPr>
            <w:r w:rsidRPr="0035071A">
              <w:t>Ассамблея городской экологической ли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201B" w14:textId="164070B1" w:rsidR="00032FC6" w:rsidRPr="00AF365C" w:rsidRDefault="00032FC6" w:rsidP="00032FC6">
            <w:pPr>
              <w:jc w:val="center"/>
            </w:pPr>
            <w:r>
              <w:t>28 сентябр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838E" w14:textId="470CC42C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7851D34E" w14:textId="77777777" w:rsidTr="00032FC6">
        <w:tc>
          <w:tcPr>
            <w:tcW w:w="10405" w:type="dxa"/>
            <w:gridSpan w:val="4"/>
          </w:tcPr>
          <w:p w14:paraId="0452D213" w14:textId="77777777" w:rsidR="00032FC6" w:rsidRPr="00AF365C" w:rsidRDefault="00032FC6" w:rsidP="00032FC6">
            <w:pPr>
              <w:jc w:val="center"/>
            </w:pPr>
            <w:r w:rsidRPr="00AF365C">
              <w:rPr>
                <w:b/>
              </w:rPr>
              <w:t>Октябрь</w:t>
            </w:r>
          </w:p>
        </w:tc>
      </w:tr>
      <w:tr w:rsidR="00032FC6" w:rsidRPr="00AF365C" w14:paraId="583A047C" w14:textId="77777777" w:rsidTr="00032FC6">
        <w:tc>
          <w:tcPr>
            <w:tcW w:w="568" w:type="dxa"/>
          </w:tcPr>
          <w:p w14:paraId="33CC639B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315F3EC" w14:textId="52305361" w:rsidR="00032FC6" w:rsidRPr="00AF365C" w:rsidRDefault="00032FC6" w:rsidP="00032FC6">
            <w:r w:rsidRPr="0035071A">
              <w:t>Городской слет школьного ученического самоуправления</w:t>
            </w:r>
          </w:p>
        </w:tc>
        <w:tc>
          <w:tcPr>
            <w:tcW w:w="2126" w:type="dxa"/>
          </w:tcPr>
          <w:p w14:paraId="3C3B6A91" w14:textId="054829CC" w:rsidR="00032FC6" w:rsidRPr="00AF365C" w:rsidRDefault="00032FC6" w:rsidP="00032FC6">
            <w:pPr>
              <w:jc w:val="center"/>
            </w:pPr>
            <w:r>
              <w:t>2 октября</w:t>
            </w:r>
          </w:p>
        </w:tc>
        <w:tc>
          <w:tcPr>
            <w:tcW w:w="2674" w:type="dxa"/>
          </w:tcPr>
          <w:p w14:paraId="4E74219B" w14:textId="29067AC1" w:rsidR="00032FC6" w:rsidRPr="00AF365C" w:rsidRDefault="00032FC6" w:rsidP="00032FC6">
            <w:pPr>
              <w:jc w:val="center"/>
            </w:pPr>
            <w:r w:rsidRPr="0035071A">
              <w:t>ДТДМ</w:t>
            </w:r>
          </w:p>
        </w:tc>
      </w:tr>
      <w:tr w:rsidR="00032FC6" w:rsidRPr="00AF365C" w14:paraId="411FB28D" w14:textId="77777777" w:rsidTr="00032FC6">
        <w:tc>
          <w:tcPr>
            <w:tcW w:w="568" w:type="dxa"/>
          </w:tcPr>
          <w:p w14:paraId="3BCE80C7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C2F3006" w14:textId="57DDF051" w:rsidR="00032FC6" w:rsidRPr="00AF365C" w:rsidRDefault="00032FC6" w:rsidP="00032FC6">
            <w:r w:rsidRPr="00690E0C">
              <w:t>Всероссийская акция</w:t>
            </w:r>
            <w:r>
              <w:t xml:space="preserve"> РДШ</w:t>
            </w:r>
            <w:r w:rsidRPr="00690E0C">
              <w:t xml:space="preserve">, посвященная Дню </w:t>
            </w:r>
            <w:r>
              <w:lastRenderedPageBreak/>
              <w:t>учителя</w:t>
            </w:r>
          </w:p>
        </w:tc>
        <w:tc>
          <w:tcPr>
            <w:tcW w:w="2126" w:type="dxa"/>
          </w:tcPr>
          <w:p w14:paraId="39525F4D" w14:textId="70416226" w:rsidR="00032FC6" w:rsidRPr="00AF365C" w:rsidRDefault="00032FC6" w:rsidP="00032FC6">
            <w:pPr>
              <w:jc w:val="center"/>
            </w:pPr>
            <w:r>
              <w:lastRenderedPageBreak/>
              <w:t>05 октября</w:t>
            </w:r>
          </w:p>
        </w:tc>
        <w:tc>
          <w:tcPr>
            <w:tcW w:w="2674" w:type="dxa"/>
          </w:tcPr>
          <w:p w14:paraId="281ED009" w14:textId="22B99E20" w:rsidR="00032FC6" w:rsidRPr="00AF365C" w:rsidRDefault="00032FC6" w:rsidP="00032FC6">
            <w:pPr>
              <w:jc w:val="center"/>
            </w:pPr>
            <w:r w:rsidRPr="00AF365C">
              <w:t xml:space="preserve">Дворец творчества </w:t>
            </w:r>
            <w:r w:rsidRPr="00AF365C">
              <w:lastRenderedPageBreak/>
              <w:t>детей и молодёжи</w:t>
            </w:r>
          </w:p>
        </w:tc>
      </w:tr>
      <w:tr w:rsidR="00032FC6" w:rsidRPr="00AF365C" w14:paraId="568A0F0B" w14:textId="77777777" w:rsidTr="00032FC6">
        <w:tc>
          <w:tcPr>
            <w:tcW w:w="568" w:type="dxa"/>
          </w:tcPr>
          <w:p w14:paraId="508BDD56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20B71CA3" w14:textId="49EF38E5" w:rsidR="00032FC6" w:rsidRPr="00AF365C" w:rsidRDefault="00032FC6" w:rsidP="00032FC6">
            <w:r w:rsidRPr="00F519E3">
              <w:t>Осенняя конференция лидеров «Осенняя сессия «Академии успеха»</w:t>
            </w:r>
          </w:p>
        </w:tc>
        <w:tc>
          <w:tcPr>
            <w:tcW w:w="2126" w:type="dxa"/>
          </w:tcPr>
          <w:p w14:paraId="2BD25E60" w14:textId="4A478521" w:rsidR="00032FC6" w:rsidRPr="00AF365C" w:rsidRDefault="00032FC6" w:rsidP="00032FC6">
            <w:pPr>
              <w:tabs>
                <w:tab w:val="left" w:pos="299"/>
                <w:tab w:val="center" w:pos="955"/>
              </w:tabs>
              <w:contextualSpacing/>
              <w:jc w:val="center"/>
            </w:pPr>
            <w:r>
              <w:t xml:space="preserve">9-11 октября </w:t>
            </w:r>
          </w:p>
        </w:tc>
        <w:tc>
          <w:tcPr>
            <w:tcW w:w="2674" w:type="dxa"/>
          </w:tcPr>
          <w:p w14:paraId="407B5574" w14:textId="6A2E2E90" w:rsidR="00032FC6" w:rsidRPr="00AF365C" w:rsidRDefault="00032FC6" w:rsidP="00032FC6">
            <w:pPr>
              <w:jc w:val="center"/>
            </w:pPr>
            <w:r w:rsidRPr="00F519E3">
              <w:t>ДОЛ «Локомотив»</w:t>
            </w:r>
          </w:p>
        </w:tc>
      </w:tr>
      <w:tr w:rsidR="00032FC6" w:rsidRPr="00AF365C" w14:paraId="6E3EB380" w14:textId="77777777" w:rsidTr="00032FC6">
        <w:tc>
          <w:tcPr>
            <w:tcW w:w="568" w:type="dxa"/>
          </w:tcPr>
          <w:p w14:paraId="6ECACEFB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573557D" w14:textId="08BD4054" w:rsidR="00032FC6" w:rsidRPr="00AF365C" w:rsidRDefault="00032FC6" w:rsidP="00032FC6">
            <w:r w:rsidRPr="0035071A">
              <w:t>Сетевая акция Лиги волонтеров «Действуем сообща» (</w:t>
            </w:r>
            <w:r>
              <w:t>экология</w:t>
            </w:r>
            <w:r w:rsidRPr="0035071A">
              <w:t>)</w:t>
            </w:r>
          </w:p>
        </w:tc>
        <w:tc>
          <w:tcPr>
            <w:tcW w:w="2126" w:type="dxa"/>
          </w:tcPr>
          <w:p w14:paraId="64A3823C" w14:textId="28EFB34E" w:rsidR="00032FC6" w:rsidRPr="00AF365C" w:rsidRDefault="00032FC6" w:rsidP="00032FC6">
            <w:pPr>
              <w:jc w:val="center"/>
            </w:pPr>
            <w:r w:rsidRPr="0035071A">
              <w:rPr>
                <w:lang w:val="en-US"/>
              </w:rPr>
              <w:t>12</w:t>
            </w:r>
            <w:r>
              <w:t xml:space="preserve"> октября </w:t>
            </w:r>
            <w:r w:rsidRPr="0035071A">
              <w:t>-</w:t>
            </w:r>
            <w:r>
              <w:t>8 ноября</w:t>
            </w:r>
          </w:p>
        </w:tc>
        <w:tc>
          <w:tcPr>
            <w:tcW w:w="2674" w:type="dxa"/>
          </w:tcPr>
          <w:p w14:paraId="6FC8324D" w14:textId="098B4163" w:rsidR="00032FC6" w:rsidRPr="00AF365C" w:rsidRDefault="00032FC6" w:rsidP="00032FC6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032FC6" w:rsidRPr="00AF365C" w14:paraId="6D6798CD" w14:textId="77777777" w:rsidTr="00032FC6">
        <w:tc>
          <w:tcPr>
            <w:tcW w:w="568" w:type="dxa"/>
          </w:tcPr>
          <w:p w14:paraId="1FF91020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0EC4FB4" w14:textId="3E58349A" w:rsidR="00032FC6" w:rsidRPr="00AF365C" w:rsidRDefault="00032FC6" w:rsidP="00032FC6">
            <w:r w:rsidRPr="0035071A">
              <w:t>Городской квест «Покоритель города»</w:t>
            </w:r>
          </w:p>
        </w:tc>
        <w:tc>
          <w:tcPr>
            <w:tcW w:w="2126" w:type="dxa"/>
          </w:tcPr>
          <w:p w14:paraId="74BA6914" w14:textId="3B6A17B4" w:rsidR="00032FC6" w:rsidRPr="00AF365C" w:rsidRDefault="00032FC6" w:rsidP="00032FC6">
            <w:pPr>
              <w:jc w:val="center"/>
            </w:pPr>
            <w:r w:rsidRPr="0035071A">
              <w:t>18</w:t>
            </w:r>
            <w:r>
              <w:t xml:space="preserve"> октября</w:t>
            </w:r>
            <w:r w:rsidRPr="0035071A">
              <w:t xml:space="preserve"> </w:t>
            </w:r>
          </w:p>
        </w:tc>
        <w:tc>
          <w:tcPr>
            <w:tcW w:w="2674" w:type="dxa"/>
          </w:tcPr>
          <w:p w14:paraId="2E5E296A" w14:textId="3A0F8A9F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3114FAB0" w14:textId="77777777" w:rsidTr="00032FC6">
        <w:tc>
          <w:tcPr>
            <w:tcW w:w="568" w:type="dxa"/>
          </w:tcPr>
          <w:p w14:paraId="59B6DC43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72CE28A" w14:textId="56687A21" w:rsidR="00032FC6" w:rsidRPr="00AF365C" w:rsidRDefault="00032FC6" w:rsidP="00032FC6">
            <w:r>
              <w:t>Квест «Практическая журналистика»</w:t>
            </w:r>
          </w:p>
        </w:tc>
        <w:tc>
          <w:tcPr>
            <w:tcW w:w="2126" w:type="dxa"/>
          </w:tcPr>
          <w:p w14:paraId="6FFB9DB3" w14:textId="00F8E3B5" w:rsidR="00032FC6" w:rsidRPr="00AF365C" w:rsidRDefault="00032FC6" w:rsidP="00032FC6">
            <w:pPr>
              <w:jc w:val="center"/>
            </w:pPr>
            <w:r>
              <w:t>24-25 октября</w:t>
            </w:r>
          </w:p>
        </w:tc>
        <w:tc>
          <w:tcPr>
            <w:tcW w:w="2674" w:type="dxa"/>
          </w:tcPr>
          <w:p w14:paraId="22DDC681" w14:textId="6D7F4105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AF365C" w14:paraId="083B608B" w14:textId="77777777" w:rsidTr="00032FC6">
        <w:tc>
          <w:tcPr>
            <w:tcW w:w="568" w:type="dxa"/>
          </w:tcPr>
          <w:p w14:paraId="7CD31ACA" w14:textId="77777777" w:rsidR="00032FC6" w:rsidRPr="00AF365C" w:rsidRDefault="00032FC6" w:rsidP="00032FC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9B7A4C7" w14:textId="44B17679" w:rsidR="00032FC6" w:rsidRPr="00AF365C" w:rsidRDefault="00032FC6" w:rsidP="00032FC6">
            <w:r w:rsidRPr="0035071A">
              <w:rPr>
                <w:color w:val="000000" w:themeColor="text1"/>
              </w:rPr>
              <w:t>Каникулярная школа вожатых «ШкоДА»</w:t>
            </w:r>
          </w:p>
        </w:tc>
        <w:tc>
          <w:tcPr>
            <w:tcW w:w="2126" w:type="dxa"/>
          </w:tcPr>
          <w:p w14:paraId="217D9D18" w14:textId="441F713E" w:rsidR="00032FC6" w:rsidRPr="00AF365C" w:rsidRDefault="00032FC6" w:rsidP="00032FC6">
            <w:pPr>
              <w:jc w:val="center"/>
            </w:pPr>
            <w:r w:rsidRPr="0035071A">
              <w:t>26-31</w:t>
            </w:r>
            <w:r>
              <w:t xml:space="preserve"> октября</w:t>
            </w:r>
          </w:p>
        </w:tc>
        <w:tc>
          <w:tcPr>
            <w:tcW w:w="2674" w:type="dxa"/>
          </w:tcPr>
          <w:p w14:paraId="6B005EA2" w14:textId="644847F7" w:rsidR="00032FC6" w:rsidRPr="00AF365C" w:rsidRDefault="00032FC6" w:rsidP="00032FC6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32FC6" w:rsidRPr="00E70978" w14:paraId="55D1F15E" w14:textId="77777777" w:rsidTr="00032FC6">
        <w:tc>
          <w:tcPr>
            <w:tcW w:w="10405" w:type="dxa"/>
            <w:gridSpan w:val="4"/>
          </w:tcPr>
          <w:p w14:paraId="5793A29B" w14:textId="77777777" w:rsidR="00032FC6" w:rsidRPr="00E70978" w:rsidRDefault="00032FC6" w:rsidP="00032FC6">
            <w:pPr>
              <w:jc w:val="center"/>
            </w:pPr>
            <w:r w:rsidRPr="00E70978">
              <w:rPr>
                <w:b/>
              </w:rPr>
              <w:t>Ноябрь</w:t>
            </w:r>
          </w:p>
        </w:tc>
      </w:tr>
      <w:tr w:rsidR="00004B82" w:rsidRPr="00632010" w14:paraId="4D0C7099" w14:textId="77777777" w:rsidTr="00032FC6">
        <w:tc>
          <w:tcPr>
            <w:tcW w:w="568" w:type="dxa"/>
          </w:tcPr>
          <w:p w14:paraId="722593EA" w14:textId="77777777" w:rsidR="00004B82" w:rsidRPr="00632010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26A86003" w14:textId="6B0F4304" w:rsidR="00004B82" w:rsidRPr="00632010" w:rsidRDefault="00004B82" w:rsidP="00004B82">
            <w:r>
              <w:rPr>
                <w:color w:val="000000" w:themeColor="text1"/>
              </w:rPr>
              <w:t xml:space="preserve">Городской </w:t>
            </w:r>
            <w:r w:rsidRPr="0035071A">
              <w:rPr>
                <w:color w:val="000000" w:themeColor="text1"/>
              </w:rPr>
              <w:t>конкурс «Танцевальная переменка»</w:t>
            </w:r>
          </w:p>
        </w:tc>
        <w:tc>
          <w:tcPr>
            <w:tcW w:w="2126" w:type="dxa"/>
          </w:tcPr>
          <w:p w14:paraId="2C4D3297" w14:textId="1C020F27" w:rsidR="00004B82" w:rsidRPr="00632010" w:rsidRDefault="00004B82" w:rsidP="00004B82">
            <w:pPr>
              <w:jc w:val="center"/>
            </w:pPr>
            <w:r w:rsidRPr="0035071A">
              <w:t>1-30</w:t>
            </w:r>
            <w:r>
              <w:t xml:space="preserve"> ноября</w:t>
            </w:r>
          </w:p>
        </w:tc>
        <w:tc>
          <w:tcPr>
            <w:tcW w:w="2674" w:type="dxa"/>
          </w:tcPr>
          <w:p w14:paraId="289A932A" w14:textId="589D03A2" w:rsidR="00004B82" w:rsidRPr="00632010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AF365C" w14:paraId="2CB72E7C" w14:textId="77777777" w:rsidTr="00032FC6">
        <w:tc>
          <w:tcPr>
            <w:tcW w:w="568" w:type="dxa"/>
          </w:tcPr>
          <w:p w14:paraId="71487C37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4D233A2" w14:textId="27B57B5A" w:rsidR="00004B82" w:rsidRPr="00AF365C" w:rsidRDefault="00004B82" w:rsidP="00004B82">
            <w:r w:rsidRPr="00690E0C">
              <w:t>Всероссийская акция</w:t>
            </w:r>
            <w:r>
              <w:t xml:space="preserve"> РДШ</w:t>
            </w:r>
            <w:r w:rsidRPr="00690E0C">
              <w:t>, посвященная Дню народного единства</w:t>
            </w:r>
          </w:p>
        </w:tc>
        <w:tc>
          <w:tcPr>
            <w:tcW w:w="2126" w:type="dxa"/>
          </w:tcPr>
          <w:p w14:paraId="7B01BD6D" w14:textId="6A6CCE32" w:rsidR="00004B82" w:rsidRPr="00AF365C" w:rsidRDefault="00004B82" w:rsidP="00004B82">
            <w:pPr>
              <w:jc w:val="center"/>
            </w:pPr>
            <w:r>
              <w:t>4 ноября</w:t>
            </w:r>
          </w:p>
        </w:tc>
        <w:tc>
          <w:tcPr>
            <w:tcW w:w="2674" w:type="dxa"/>
          </w:tcPr>
          <w:p w14:paraId="0CCCED45" w14:textId="2B3929CA" w:rsidR="00004B82" w:rsidRPr="00AF365C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AF365C" w14:paraId="49C82AD8" w14:textId="77777777" w:rsidTr="00032FC6">
        <w:tc>
          <w:tcPr>
            <w:tcW w:w="568" w:type="dxa"/>
          </w:tcPr>
          <w:p w14:paraId="6D266D4B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63BD565" w14:textId="4B04ED4B" w:rsidR="00004B82" w:rsidRPr="00AF365C" w:rsidRDefault="00004B82" w:rsidP="00004B82">
            <w:r w:rsidRPr="00F519E3">
              <w:t>Осенний сбор лидеров детских организаций</w:t>
            </w:r>
          </w:p>
        </w:tc>
        <w:tc>
          <w:tcPr>
            <w:tcW w:w="2126" w:type="dxa"/>
          </w:tcPr>
          <w:p w14:paraId="70768D55" w14:textId="4576677C" w:rsidR="00004B82" w:rsidRPr="00AF365C" w:rsidRDefault="00004B82" w:rsidP="00004B82">
            <w:pPr>
              <w:jc w:val="center"/>
            </w:pPr>
            <w:r w:rsidRPr="00F519E3">
              <w:t>5-6</w:t>
            </w:r>
            <w:r>
              <w:t xml:space="preserve"> ноября</w:t>
            </w:r>
            <w:r w:rsidRPr="00F519E3">
              <w:t xml:space="preserve"> </w:t>
            </w:r>
          </w:p>
        </w:tc>
        <w:tc>
          <w:tcPr>
            <w:tcW w:w="2674" w:type="dxa"/>
          </w:tcPr>
          <w:p w14:paraId="0F18E9A5" w14:textId="1B12F786" w:rsidR="00004B82" w:rsidRPr="00AF365C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AF365C" w14:paraId="12BAACE7" w14:textId="77777777" w:rsidTr="00032FC6">
        <w:tc>
          <w:tcPr>
            <w:tcW w:w="568" w:type="dxa"/>
          </w:tcPr>
          <w:p w14:paraId="2FD9F744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7EFCA90" w14:textId="6E55FAAA" w:rsidR="00004B82" w:rsidRPr="00AF365C" w:rsidRDefault="00004B82" w:rsidP="00004B82">
            <w:r>
              <w:t>Ассамблея</w:t>
            </w:r>
            <w:r w:rsidRPr="00F519E3">
              <w:t xml:space="preserve"> детских </w:t>
            </w:r>
            <w:r>
              <w:t>и молодежных организаций</w:t>
            </w:r>
          </w:p>
        </w:tc>
        <w:tc>
          <w:tcPr>
            <w:tcW w:w="2126" w:type="dxa"/>
          </w:tcPr>
          <w:p w14:paraId="253ACE81" w14:textId="41AE9164" w:rsidR="00004B82" w:rsidRPr="00AF365C" w:rsidRDefault="00004B82" w:rsidP="00004B82">
            <w:pPr>
              <w:jc w:val="center"/>
            </w:pPr>
            <w:r>
              <w:t>7 ноября</w:t>
            </w:r>
            <w:r w:rsidRPr="00F519E3">
              <w:t xml:space="preserve"> </w:t>
            </w:r>
          </w:p>
        </w:tc>
        <w:tc>
          <w:tcPr>
            <w:tcW w:w="2674" w:type="dxa"/>
          </w:tcPr>
          <w:p w14:paraId="5C10FCAF" w14:textId="3D9CF480" w:rsidR="00004B82" w:rsidRPr="00AF365C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AF365C" w14:paraId="57638711" w14:textId="77777777" w:rsidTr="00032FC6">
        <w:tc>
          <w:tcPr>
            <w:tcW w:w="568" w:type="dxa"/>
          </w:tcPr>
          <w:p w14:paraId="7893816A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DD8BAEA" w14:textId="1190F27F" w:rsidR="00004B82" w:rsidRPr="00AF365C" w:rsidRDefault="00004B82" w:rsidP="00004B82">
            <w:r w:rsidRPr="0035071A">
              <w:t>Сетевая акция Лиги волонтеров «Действуем сообща» (здоровье)</w:t>
            </w:r>
          </w:p>
        </w:tc>
        <w:tc>
          <w:tcPr>
            <w:tcW w:w="2126" w:type="dxa"/>
          </w:tcPr>
          <w:p w14:paraId="0E878325" w14:textId="3F269CB4" w:rsidR="00004B82" w:rsidRPr="00004B82" w:rsidRDefault="00004B82" w:rsidP="00004B82">
            <w:pPr>
              <w:jc w:val="center"/>
            </w:pPr>
            <w:r>
              <w:t>16 ноября – 5 декабря</w:t>
            </w:r>
          </w:p>
        </w:tc>
        <w:tc>
          <w:tcPr>
            <w:tcW w:w="2674" w:type="dxa"/>
          </w:tcPr>
          <w:p w14:paraId="7FBED7A3" w14:textId="091B903C" w:rsidR="00004B82" w:rsidRPr="00AF365C" w:rsidRDefault="00004B82" w:rsidP="00004B82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004B82" w:rsidRPr="00AF365C" w14:paraId="43A5E73E" w14:textId="77777777" w:rsidTr="00032FC6">
        <w:tc>
          <w:tcPr>
            <w:tcW w:w="568" w:type="dxa"/>
          </w:tcPr>
          <w:p w14:paraId="0A7F0A4A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6BA780C" w14:textId="0178FA9C" w:rsidR="00004B82" w:rsidRPr="00AF365C" w:rsidRDefault="00004B82" w:rsidP="00004B82">
            <w:r w:rsidRPr="0035071A">
              <w:rPr>
                <w:color w:val="000000" w:themeColor="text1"/>
              </w:rPr>
              <w:t>Городской танцевальный конкурс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35071A">
              <w:rPr>
                <w:color w:val="000000" w:themeColor="text1"/>
              </w:rPr>
              <w:t>«Стартинейджер»</w:t>
            </w:r>
          </w:p>
        </w:tc>
        <w:tc>
          <w:tcPr>
            <w:tcW w:w="2126" w:type="dxa"/>
          </w:tcPr>
          <w:p w14:paraId="57C0140D" w14:textId="1D086DF0" w:rsidR="00004B82" w:rsidRPr="00AF365C" w:rsidRDefault="00004B82" w:rsidP="00004B82">
            <w:pPr>
              <w:jc w:val="center"/>
            </w:pPr>
            <w:r w:rsidRPr="0035071A">
              <w:t>20</w:t>
            </w:r>
            <w:r>
              <w:t xml:space="preserve"> ноября</w:t>
            </w:r>
          </w:p>
        </w:tc>
        <w:tc>
          <w:tcPr>
            <w:tcW w:w="2674" w:type="dxa"/>
          </w:tcPr>
          <w:p w14:paraId="7ECE191A" w14:textId="187A8C59" w:rsidR="00004B82" w:rsidRPr="00AF365C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2240C2" w14:paraId="1CEEFA74" w14:textId="77777777" w:rsidTr="00032FC6">
        <w:tc>
          <w:tcPr>
            <w:tcW w:w="568" w:type="dxa"/>
          </w:tcPr>
          <w:p w14:paraId="4EA50579" w14:textId="77777777" w:rsidR="00004B82" w:rsidRPr="002240C2" w:rsidRDefault="00004B82" w:rsidP="00004B82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34EB99A4" w14:textId="2E49B1B0" w:rsidR="00004B82" w:rsidRPr="00BE5955" w:rsidRDefault="00004B82" w:rsidP="00004B82">
            <w:pPr>
              <w:contextualSpacing/>
            </w:pPr>
            <w:r>
              <w:t xml:space="preserve">Городской конкурс юных журналистов </w:t>
            </w:r>
          </w:p>
          <w:p w14:paraId="2BCFC588" w14:textId="4D71F647" w:rsidR="00004B82" w:rsidRPr="00AF365C" w:rsidRDefault="00004B82" w:rsidP="00004B82">
            <w:r>
              <w:t>«Я телеведущий. Я телерепортер»</w:t>
            </w:r>
          </w:p>
        </w:tc>
        <w:tc>
          <w:tcPr>
            <w:tcW w:w="2126" w:type="dxa"/>
          </w:tcPr>
          <w:p w14:paraId="25B4D5A7" w14:textId="0CC79B31" w:rsidR="00004B82" w:rsidRDefault="00004B82" w:rsidP="00004B82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26 ноября</w:t>
            </w:r>
          </w:p>
        </w:tc>
        <w:tc>
          <w:tcPr>
            <w:tcW w:w="2674" w:type="dxa"/>
          </w:tcPr>
          <w:p w14:paraId="257537EB" w14:textId="7A735ADD" w:rsidR="00004B82" w:rsidRPr="00AF365C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2240C2" w14:paraId="26EF34FD" w14:textId="77777777" w:rsidTr="00032FC6">
        <w:tc>
          <w:tcPr>
            <w:tcW w:w="568" w:type="dxa"/>
          </w:tcPr>
          <w:p w14:paraId="170B03F1" w14:textId="77777777" w:rsidR="00004B82" w:rsidRPr="002240C2" w:rsidRDefault="00004B82" w:rsidP="00004B82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1CA2F930" w14:textId="57311ED7" w:rsidR="00004B82" w:rsidRPr="00AF365C" w:rsidRDefault="00004B82" w:rsidP="00004B82">
            <w:r w:rsidRPr="00690E0C">
              <w:t xml:space="preserve">Всероссийская акция, посвященная Дню </w:t>
            </w:r>
            <w:r>
              <w:t>матери</w:t>
            </w:r>
          </w:p>
        </w:tc>
        <w:tc>
          <w:tcPr>
            <w:tcW w:w="2126" w:type="dxa"/>
          </w:tcPr>
          <w:p w14:paraId="7C3F9E54" w14:textId="7600E946" w:rsidR="00004B82" w:rsidRDefault="00004B82" w:rsidP="00004B82">
            <w:pPr>
              <w:jc w:val="center"/>
              <w:rPr>
                <w:sz w:val="22"/>
                <w:szCs w:val="22"/>
                <w:lang w:eastAsia="zh-CN"/>
              </w:rPr>
            </w:pPr>
            <w:r>
              <w:t>29 ноября</w:t>
            </w:r>
          </w:p>
        </w:tc>
        <w:tc>
          <w:tcPr>
            <w:tcW w:w="2674" w:type="dxa"/>
          </w:tcPr>
          <w:p w14:paraId="2FA9FA2C" w14:textId="48B82EF6" w:rsidR="00004B82" w:rsidRPr="00AF365C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E70978" w14:paraId="7BBAAE30" w14:textId="77777777" w:rsidTr="00032FC6">
        <w:tc>
          <w:tcPr>
            <w:tcW w:w="10405" w:type="dxa"/>
            <w:gridSpan w:val="4"/>
          </w:tcPr>
          <w:p w14:paraId="41D0A0EE" w14:textId="77777777" w:rsidR="00004B82" w:rsidRPr="00E70978" w:rsidRDefault="00004B82" w:rsidP="00004B82">
            <w:pPr>
              <w:jc w:val="center"/>
            </w:pPr>
            <w:r w:rsidRPr="00E70978">
              <w:rPr>
                <w:b/>
              </w:rPr>
              <w:t>Декабрь</w:t>
            </w:r>
          </w:p>
        </w:tc>
      </w:tr>
      <w:tr w:rsidR="00004B82" w:rsidRPr="00AF365C" w14:paraId="228166E5" w14:textId="77777777" w:rsidTr="00032FC6">
        <w:tc>
          <w:tcPr>
            <w:tcW w:w="568" w:type="dxa"/>
          </w:tcPr>
          <w:p w14:paraId="43B95E93" w14:textId="77777777" w:rsidR="00004B82" w:rsidRPr="00AF365C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96E000D" w14:textId="3AEEAE49" w:rsidR="00004B82" w:rsidRPr="00AF365C" w:rsidRDefault="00004B82" w:rsidP="00004B82">
            <w:r w:rsidRPr="00690E0C">
              <w:t>Всероссийская акция</w:t>
            </w:r>
            <w:r>
              <w:t xml:space="preserve"> РДШ</w:t>
            </w:r>
            <w:r w:rsidRPr="00690E0C">
              <w:t xml:space="preserve">, посвященная </w:t>
            </w:r>
            <w:r>
              <w:t>Всемирному Дню борьбы со СПИДом</w:t>
            </w:r>
          </w:p>
        </w:tc>
        <w:tc>
          <w:tcPr>
            <w:tcW w:w="2126" w:type="dxa"/>
          </w:tcPr>
          <w:p w14:paraId="6B6B4D0C" w14:textId="7997AD77" w:rsidR="00004B82" w:rsidRPr="00AF365C" w:rsidRDefault="00004B82" w:rsidP="00004B82">
            <w:pPr>
              <w:jc w:val="center"/>
            </w:pPr>
            <w:r>
              <w:t>1 декабря</w:t>
            </w:r>
          </w:p>
        </w:tc>
        <w:tc>
          <w:tcPr>
            <w:tcW w:w="2674" w:type="dxa"/>
          </w:tcPr>
          <w:p w14:paraId="0E77BC59" w14:textId="20BCD67B" w:rsidR="00004B82" w:rsidRPr="00AF365C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0B28F6" w14:paraId="26E20063" w14:textId="77777777" w:rsidTr="00032FC6">
        <w:tc>
          <w:tcPr>
            <w:tcW w:w="568" w:type="dxa"/>
          </w:tcPr>
          <w:p w14:paraId="59551A62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0E20E79" w14:textId="1DBC7975" w:rsidR="00004B82" w:rsidRPr="000B28F6" w:rsidRDefault="00004B82" w:rsidP="00004B82">
            <w:pPr>
              <w:suppressAutoHyphens/>
            </w:pPr>
            <w:r w:rsidRPr="00690E0C">
              <w:t>Всероссийская акция</w:t>
            </w:r>
            <w:r>
              <w:t xml:space="preserve"> РДШ</w:t>
            </w:r>
            <w:r w:rsidRPr="00690E0C">
              <w:t xml:space="preserve">, посвященная Дню </w:t>
            </w:r>
            <w:r>
              <w:t>неизвестного солдата</w:t>
            </w:r>
          </w:p>
        </w:tc>
        <w:tc>
          <w:tcPr>
            <w:tcW w:w="2126" w:type="dxa"/>
          </w:tcPr>
          <w:p w14:paraId="6B520EDF" w14:textId="628C4A14" w:rsidR="00004B82" w:rsidRPr="000B28F6" w:rsidRDefault="00004B82" w:rsidP="00004B82">
            <w:pPr>
              <w:suppressAutoHyphens/>
              <w:jc w:val="center"/>
            </w:pPr>
            <w:r>
              <w:t>3 декабря</w:t>
            </w:r>
          </w:p>
        </w:tc>
        <w:tc>
          <w:tcPr>
            <w:tcW w:w="2674" w:type="dxa"/>
          </w:tcPr>
          <w:p w14:paraId="461175D3" w14:textId="0D8932A6" w:rsidR="00004B82" w:rsidRPr="000B28F6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0B28F6" w14:paraId="17EFD456" w14:textId="77777777" w:rsidTr="00032FC6">
        <w:tc>
          <w:tcPr>
            <w:tcW w:w="568" w:type="dxa"/>
          </w:tcPr>
          <w:p w14:paraId="61A92B18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1E71AC6" w14:textId="445E025A" w:rsidR="00004B82" w:rsidRPr="000B28F6" w:rsidRDefault="00004B82" w:rsidP="00004B82">
            <w:pPr>
              <w:suppressAutoHyphens/>
            </w:pPr>
            <w:r>
              <w:t>Городской праздник «</w:t>
            </w:r>
            <w:r w:rsidRPr="0035071A">
              <w:t>День волонтера</w:t>
            </w:r>
            <w:r>
              <w:t>»</w:t>
            </w:r>
          </w:p>
        </w:tc>
        <w:tc>
          <w:tcPr>
            <w:tcW w:w="2126" w:type="dxa"/>
          </w:tcPr>
          <w:p w14:paraId="09FAFCB8" w14:textId="658D0B23" w:rsidR="00004B82" w:rsidRPr="000B28F6" w:rsidRDefault="00004B82" w:rsidP="00004B82">
            <w:pPr>
              <w:suppressAutoHyphens/>
              <w:jc w:val="center"/>
            </w:pPr>
            <w:r w:rsidRPr="0035071A">
              <w:t>5</w:t>
            </w:r>
            <w:r>
              <w:t xml:space="preserve"> декабря</w:t>
            </w:r>
          </w:p>
        </w:tc>
        <w:tc>
          <w:tcPr>
            <w:tcW w:w="2674" w:type="dxa"/>
          </w:tcPr>
          <w:p w14:paraId="7CBDC9B3" w14:textId="08B6FD80" w:rsidR="00004B82" w:rsidRPr="000B28F6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0B28F6" w14:paraId="01A0F12D" w14:textId="77777777" w:rsidTr="00032FC6">
        <w:tc>
          <w:tcPr>
            <w:tcW w:w="568" w:type="dxa"/>
          </w:tcPr>
          <w:p w14:paraId="6F5F95B6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0FF6406" w14:textId="3756B13E" w:rsidR="00004B82" w:rsidRPr="000B28F6" w:rsidRDefault="00004B82" w:rsidP="00004B82">
            <w:pPr>
              <w:suppressAutoHyphens/>
            </w:pPr>
            <w:r w:rsidRPr="0035071A">
              <w:t>Фестиваль-открытие сезона</w:t>
            </w:r>
            <w:r>
              <w:t xml:space="preserve"> Школьной лиги </w:t>
            </w:r>
            <w:r w:rsidRPr="00D21D17">
              <w:t>КВН</w:t>
            </w:r>
            <w:r w:rsidRPr="0035071A">
              <w:t xml:space="preserve"> </w:t>
            </w:r>
          </w:p>
        </w:tc>
        <w:tc>
          <w:tcPr>
            <w:tcW w:w="2126" w:type="dxa"/>
          </w:tcPr>
          <w:p w14:paraId="20AD0C3A" w14:textId="00A4E51D" w:rsidR="00004B82" w:rsidRPr="000B28F6" w:rsidRDefault="00004B82" w:rsidP="00004B82">
            <w:pPr>
              <w:suppressAutoHyphens/>
              <w:jc w:val="center"/>
            </w:pPr>
            <w:r w:rsidRPr="0035071A">
              <w:t>6</w:t>
            </w:r>
            <w:r>
              <w:t xml:space="preserve"> декабря</w:t>
            </w:r>
          </w:p>
        </w:tc>
        <w:tc>
          <w:tcPr>
            <w:tcW w:w="2674" w:type="dxa"/>
          </w:tcPr>
          <w:p w14:paraId="29BAE2F1" w14:textId="635DD91B" w:rsidR="00004B82" w:rsidRPr="000B28F6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0B28F6" w14:paraId="7731D98F" w14:textId="77777777" w:rsidTr="00032FC6">
        <w:tc>
          <w:tcPr>
            <w:tcW w:w="568" w:type="dxa"/>
          </w:tcPr>
          <w:p w14:paraId="7932F9EF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3AB3971" w14:textId="7F07B854" w:rsidR="00004B82" w:rsidRPr="000B28F6" w:rsidRDefault="00004B82" w:rsidP="00004B82">
            <w:pPr>
              <w:suppressAutoHyphens/>
            </w:pPr>
            <w:r w:rsidRPr="00690E0C">
              <w:t>Всероссийская акция</w:t>
            </w:r>
            <w:r>
              <w:t xml:space="preserve"> РДШ</w:t>
            </w:r>
            <w:r w:rsidRPr="00690E0C">
              <w:t xml:space="preserve">, посвященная Дню </w:t>
            </w:r>
            <w:r>
              <w:t>Героев Отечества</w:t>
            </w:r>
          </w:p>
        </w:tc>
        <w:tc>
          <w:tcPr>
            <w:tcW w:w="2126" w:type="dxa"/>
          </w:tcPr>
          <w:p w14:paraId="4AC76204" w14:textId="66377A7B" w:rsidR="00004B82" w:rsidRPr="000B28F6" w:rsidRDefault="00004B82" w:rsidP="00004B82">
            <w:pPr>
              <w:suppressAutoHyphens/>
              <w:jc w:val="center"/>
            </w:pPr>
            <w:r>
              <w:t>9 декабря</w:t>
            </w:r>
          </w:p>
        </w:tc>
        <w:tc>
          <w:tcPr>
            <w:tcW w:w="2674" w:type="dxa"/>
          </w:tcPr>
          <w:p w14:paraId="5E08159C" w14:textId="5EB897EB" w:rsidR="00004B82" w:rsidRPr="000B28F6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0B28F6" w14:paraId="7620F966" w14:textId="77777777" w:rsidTr="00032FC6">
        <w:tc>
          <w:tcPr>
            <w:tcW w:w="568" w:type="dxa"/>
          </w:tcPr>
          <w:p w14:paraId="0C3F9E80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FB0461A" w14:textId="70507170" w:rsidR="00004B82" w:rsidRPr="000B28F6" w:rsidRDefault="00004B82" w:rsidP="00004B82">
            <w:pPr>
              <w:suppressAutoHyphens/>
            </w:pPr>
            <w:r w:rsidRPr="00690E0C">
              <w:t>Всероссийская акция</w:t>
            </w:r>
            <w:r>
              <w:t xml:space="preserve"> РДШ</w:t>
            </w:r>
            <w:r w:rsidRPr="00690E0C">
              <w:t>, посвященная Дню Конституции</w:t>
            </w:r>
            <w:r>
              <w:t xml:space="preserve"> РФ</w:t>
            </w:r>
          </w:p>
        </w:tc>
        <w:tc>
          <w:tcPr>
            <w:tcW w:w="2126" w:type="dxa"/>
          </w:tcPr>
          <w:p w14:paraId="287E4DB8" w14:textId="291B774C" w:rsidR="00004B82" w:rsidRPr="000B28F6" w:rsidRDefault="00004B82" w:rsidP="00004B82">
            <w:pPr>
              <w:suppressAutoHyphens/>
              <w:jc w:val="center"/>
            </w:pPr>
            <w:r>
              <w:t>12 декабря</w:t>
            </w:r>
          </w:p>
        </w:tc>
        <w:tc>
          <w:tcPr>
            <w:tcW w:w="2674" w:type="dxa"/>
          </w:tcPr>
          <w:p w14:paraId="10786756" w14:textId="3DEE625D" w:rsidR="00004B82" w:rsidRPr="000B28F6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0B28F6" w14:paraId="4F41D8AF" w14:textId="77777777" w:rsidTr="00032FC6">
        <w:tc>
          <w:tcPr>
            <w:tcW w:w="568" w:type="dxa"/>
          </w:tcPr>
          <w:p w14:paraId="15EE85BE" w14:textId="77777777" w:rsidR="00004B82" w:rsidRPr="000B28F6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A8D7B2C" w14:textId="7D4055D5" w:rsidR="00004B82" w:rsidRPr="000B28F6" w:rsidRDefault="00004B82" w:rsidP="00004B82">
            <w:pPr>
              <w:suppressAutoHyphens/>
            </w:pPr>
            <w:r w:rsidRPr="0035071A">
              <w:t>Зимний слет школьных отрядов вожатых</w:t>
            </w:r>
          </w:p>
        </w:tc>
        <w:tc>
          <w:tcPr>
            <w:tcW w:w="2126" w:type="dxa"/>
          </w:tcPr>
          <w:p w14:paraId="20BB4D2F" w14:textId="5D9603DE" w:rsidR="00004B82" w:rsidRPr="000B28F6" w:rsidRDefault="00004B82" w:rsidP="00004B82">
            <w:pPr>
              <w:suppressAutoHyphens/>
              <w:jc w:val="center"/>
            </w:pPr>
            <w:r w:rsidRPr="0035071A">
              <w:t>12</w:t>
            </w:r>
            <w:r>
              <w:t xml:space="preserve"> декабря</w:t>
            </w:r>
          </w:p>
        </w:tc>
        <w:tc>
          <w:tcPr>
            <w:tcW w:w="2674" w:type="dxa"/>
          </w:tcPr>
          <w:p w14:paraId="4C8CC3D6" w14:textId="5C55E65A" w:rsidR="00004B82" w:rsidRPr="000B28F6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2240C2" w14:paraId="5485D3C2" w14:textId="77777777" w:rsidTr="00032FC6">
        <w:tc>
          <w:tcPr>
            <w:tcW w:w="568" w:type="dxa"/>
          </w:tcPr>
          <w:p w14:paraId="47359C8C" w14:textId="77777777" w:rsidR="00004B82" w:rsidRPr="002240C2" w:rsidRDefault="00004B82" w:rsidP="00004B82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6EC384BE" w14:textId="54504828" w:rsidR="00004B82" w:rsidRPr="00AF365C" w:rsidRDefault="00004B82" w:rsidP="00004B82">
            <w:r w:rsidRPr="0035071A">
              <w:t>Благотворительная акция «Рождественский перезвон»</w:t>
            </w:r>
          </w:p>
        </w:tc>
        <w:tc>
          <w:tcPr>
            <w:tcW w:w="2126" w:type="dxa"/>
          </w:tcPr>
          <w:p w14:paraId="6AC01683" w14:textId="2E450557" w:rsidR="00004B82" w:rsidRPr="00AF365C" w:rsidRDefault="00004B82" w:rsidP="00004B82">
            <w:pPr>
              <w:jc w:val="center"/>
            </w:pPr>
            <w:r w:rsidRPr="0035071A">
              <w:t>14</w:t>
            </w:r>
            <w:r>
              <w:t xml:space="preserve"> декабря </w:t>
            </w:r>
            <w:r w:rsidRPr="0035071A">
              <w:t>-</w:t>
            </w:r>
            <w:r>
              <w:t xml:space="preserve"> </w:t>
            </w:r>
            <w:r w:rsidRPr="0035071A">
              <w:t>17</w:t>
            </w:r>
            <w:r>
              <w:t xml:space="preserve"> января</w:t>
            </w:r>
          </w:p>
        </w:tc>
        <w:tc>
          <w:tcPr>
            <w:tcW w:w="2674" w:type="dxa"/>
          </w:tcPr>
          <w:p w14:paraId="662C820B" w14:textId="6EFA39BF" w:rsidR="00004B82" w:rsidRPr="00AF365C" w:rsidRDefault="00004B82" w:rsidP="00004B82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004B82" w:rsidRPr="00E70978" w14:paraId="5F06BB6B" w14:textId="77777777" w:rsidTr="00032FC6">
        <w:tc>
          <w:tcPr>
            <w:tcW w:w="568" w:type="dxa"/>
          </w:tcPr>
          <w:p w14:paraId="31712D5B" w14:textId="77777777" w:rsidR="00004B82" w:rsidRPr="00E70978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DE5CA0F" w14:textId="7000C60F" w:rsidR="00004B82" w:rsidRPr="00E70978" w:rsidRDefault="00004B82" w:rsidP="00004B82">
            <w:r>
              <w:t>Новогодний балл прессы</w:t>
            </w:r>
          </w:p>
        </w:tc>
        <w:tc>
          <w:tcPr>
            <w:tcW w:w="2126" w:type="dxa"/>
          </w:tcPr>
          <w:p w14:paraId="46CB6A08" w14:textId="6B09FF65" w:rsidR="00004B82" w:rsidRPr="00632010" w:rsidRDefault="00004B82" w:rsidP="00004B82">
            <w:pPr>
              <w:jc w:val="center"/>
            </w:pPr>
            <w:r>
              <w:t>29 декабря</w:t>
            </w:r>
          </w:p>
        </w:tc>
        <w:tc>
          <w:tcPr>
            <w:tcW w:w="2674" w:type="dxa"/>
          </w:tcPr>
          <w:p w14:paraId="04AF957E" w14:textId="3D8411FD" w:rsidR="00004B82" w:rsidRPr="00E70978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E70978" w14:paraId="59616F94" w14:textId="77777777" w:rsidTr="00032FC6">
        <w:tc>
          <w:tcPr>
            <w:tcW w:w="10405" w:type="dxa"/>
            <w:gridSpan w:val="4"/>
          </w:tcPr>
          <w:p w14:paraId="2050DE00" w14:textId="77777777" w:rsidR="00004B82" w:rsidRPr="00E70978" w:rsidRDefault="00004B82" w:rsidP="00004B82">
            <w:pPr>
              <w:jc w:val="center"/>
            </w:pPr>
            <w:r w:rsidRPr="00E70978">
              <w:rPr>
                <w:b/>
              </w:rPr>
              <w:t>Январь</w:t>
            </w:r>
          </w:p>
        </w:tc>
      </w:tr>
      <w:tr w:rsidR="00004B82" w:rsidRPr="00E70978" w14:paraId="7BD97FBA" w14:textId="77777777" w:rsidTr="00C45764">
        <w:tc>
          <w:tcPr>
            <w:tcW w:w="568" w:type="dxa"/>
          </w:tcPr>
          <w:p w14:paraId="6490069E" w14:textId="77777777" w:rsidR="00004B82" w:rsidRPr="00E70978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45ABED5" w14:textId="77777777" w:rsidR="00004B82" w:rsidRPr="00E70978" w:rsidRDefault="00004B82" w:rsidP="00004B82">
            <w:pPr>
              <w:suppressAutoHyphens/>
            </w:pPr>
            <w:r w:rsidRPr="006336F6">
              <w:t>Зимняя школа лидерства «Академия успеха»</w:t>
            </w:r>
          </w:p>
        </w:tc>
        <w:tc>
          <w:tcPr>
            <w:tcW w:w="2126" w:type="dxa"/>
          </w:tcPr>
          <w:p w14:paraId="4592D4C6" w14:textId="1DCAEB10" w:rsidR="00004B82" w:rsidRPr="00E70978" w:rsidRDefault="00004B82" w:rsidP="00004B82">
            <w:pPr>
              <w:contextualSpacing/>
              <w:jc w:val="center"/>
            </w:pPr>
            <w:r w:rsidRPr="006336F6">
              <w:t>4-6</w:t>
            </w:r>
            <w:r>
              <w:t xml:space="preserve"> января</w:t>
            </w:r>
          </w:p>
        </w:tc>
        <w:tc>
          <w:tcPr>
            <w:tcW w:w="2674" w:type="dxa"/>
          </w:tcPr>
          <w:p w14:paraId="2CF987BF" w14:textId="40B5CDC3" w:rsidR="00004B82" w:rsidRPr="00E70978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E70978" w14:paraId="1622BA12" w14:textId="77777777" w:rsidTr="00032FC6">
        <w:tc>
          <w:tcPr>
            <w:tcW w:w="568" w:type="dxa"/>
          </w:tcPr>
          <w:p w14:paraId="2908917B" w14:textId="77777777" w:rsidR="00004B82" w:rsidRPr="00E70978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8C1DCF2" w14:textId="74B3662E" w:rsidR="00004B82" w:rsidRPr="00E70978" w:rsidRDefault="00004B82" w:rsidP="00004B82">
            <w:pPr>
              <w:suppressAutoHyphens/>
            </w:pPr>
            <w:r w:rsidRPr="006336F6">
              <w:t xml:space="preserve">Зимний фестиваль </w:t>
            </w:r>
            <w:r>
              <w:t xml:space="preserve">друзей </w:t>
            </w:r>
            <w:r w:rsidRPr="006336F6">
              <w:t>РДШ</w:t>
            </w:r>
          </w:p>
        </w:tc>
        <w:tc>
          <w:tcPr>
            <w:tcW w:w="2126" w:type="dxa"/>
          </w:tcPr>
          <w:p w14:paraId="2B2494F3" w14:textId="17C73D26" w:rsidR="00004B82" w:rsidRPr="00E70978" w:rsidRDefault="00004B82" w:rsidP="00004B82">
            <w:pPr>
              <w:jc w:val="center"/>
            </w:pPr>
            <w:r w:rsidRPr="006336F6">
              <w:t>30</w:t>
            </w:r>
            <w:r>
              <w:t xml:space="preserve"> января</w:t>
            </w:r>
          </w:p>
        </w:tc>
        <w:tc>
          <w:tcPr>
            <w:tcW w:w="2674" w:type="dxa"/>
          </w:tcPr>
          <w:p w14:paraId="3572F4B6" w14:textId="2F750371" w:rsidR="00004B82" w:rsidRPr="00E70978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E70978" w14:paraId="0248AFAC" w14:textId="77777777" w:rsidTr="00032FC6">
        <w:tc>
          <w:tcPr>
            <w:tcW w:w="10405" w:type="dxa"/>
            <w:gridSpan w:val="4"/>
          </w:tcPr>
          <w:p w14:paraId="4D48F0BF" w14:textId="77777777" w:rsidR="00004B82" w:rsidRPr="00E70978" w:rsidRDefault="00004B82" w:rsidP="00004B82">
            <w:pPr>
              <w:jc w:val="center"/>
            </w:pPr>
            <w:r w:rsidRPr="00E70978">
              <w:rPr>
                <w:b/>
              </w:rPr>
              <w:lastRenderedPageBreak/>
              <w:t>Февраль</w:t>
            </w:r>
          </w:p>
        </w:tc>
      </w:tr>
      <w:tr w:rsidR="00004B82" w:rsidRPr="00E70978" w14:paraId="2F271CE6" w14:textId="77777777" w:rsidTr="00AD17F6">
        <w:tc>
          <w:tcPr>
            <w:tcW w:w="568" w:type="dxa"/>
          </w:tcPr>
          <w:p w14:paraId="1381ABD5" w14:textId="77777777" w:rsidR="00004B82" w:rsidRPr="00E70978" w:rsidRDefault="00004B82" w:rsidP="00AD17F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0A9C558" w14:textId="77777777" w:rsidR="00004B82" w:rsidRPr="00E70978" w:rsidRDefault="00004B82" w:rsidP="00AD17F6">
            <w:pPr>
              <w:suppressAutoHyphens/>
            </w:pPr>
            <w:r>
              <w:t>Юнкоровский марафон «Три шага к успеху»</w:t>
            </w:r>
          </w:p>
        </w:tc>
        <w:tc>
          <w:tcPr>
            <w:tcW w:w="2126" w:type="dxa"/>
          </w:tcPr>
          <w:p w14:paraId="3C04BF4C" w14:textId="047E0F05" w:rsidR="00004B82" w:rsidRPr="00E70978" w:rsidRDefault="00004B82" w:rsidP="00AD17F6">
            <w:pPr>
              <w:jc w:val="center"/>
            </w:pPr>
            <w:r>
              <w:t>4-25 февраля</w:t>
            </w:r>
          </w:p>
        </w:tc>
        <w:tc>
          <w:tcPr>
            <w:tcW w:w="2674" w:type="dxa"/>
          </w:tcPr>
          <w:p w14:paraId="1D2BAA0B" w14:textId="1A930AC5" w:rsidR="00004B82" w:rsidRPr="00E70978" w:rsidRDefault="00004B82" w:rsidP="00AD17F6">
            <w:pPr>
              <w:jc w:val="center"/>
            </w:pPr>
            <w:r>
              <w:t>образовательные учреждения</w:t>
            </w:r>
          </w:p>
        </w:tc>
      </w:tr>
      <w:tr w:rsidR="00004B82" w:rsidRPr="001A321E" w14:paraId="40D16E2A" w14:textId="77777777" w:rsidTr="00032FC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52D6" w14:textId="77777777" w:rsidR="00004B82" w:rsidRPr="001A321E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90CC" w14:textId="2F1CC540" w:rsidR="00004B82" w:rsidRPr="001A321E" w:rsidRDefault="00004B82" w:rsidP="00004B82">
            <w:r>
              <w:t>Добровольческий ф</w:t>
            </w:r>
            <w:r w:rsidRPr="0035071A">
              <w:t>орум «Коллаборация-2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078B" w14:textId="4461E5BC" w:rsidR="00004B82" w:rsidRPr="001A321E" w:rsidRDefault="00004B82" w:rsidP="00004B82">
            <w:pPr>
              <w:jc w:val="center"/>
            </w:pPr>
            <w:r w:rsidRPr="0035071A">
              <w:rPr>
                <w:lang w:val="en-US"/>
              </w:rPr>
              <w:t>11</w:t>
            </w:r>
            <w:r>
              <w:t xml:space="preserve"> феврал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5BF3" w14:textId="335D6C87" w:rsidR="00004B82" w:rsidRPr="001A321E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2240C2" w14:paraId="4941FD44" w14:textId="77777777" w:rsidTr="00581E40">
        <w:tc>
          <w:tcPr>
            <w:tcW w:w="568" w:type="dxa"/>
          </w:tcPr>
          <w:p w14:paraId="62229C86" w14:textId="77777777" w:rsidR="00004B82" w:rsidRPr="002240C2" w:rsidRDefault="00004B82" w:rsidP="00581E40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64DB9C64" w14:textId="48AAC865" w:rsidR="00004B82" w:rsidRPr="00AF365C" w:rsidRDefault="00004B82" w:rsidP="00581E40">
            <w:r w:rsidRPr="00690E0C">
              <w:t>Всероссийская акция</w:t>
            </w:r>
            <w:r>
              <w:t xml:space="preserve"> РДШ «Подари книгу»</w:t>
            </w:r>
            <w:r w:rsidRPr="00690E0C">
              <w:t xml:space="preserve">, посвященная </w:t>
            </w:r>
            <w:r>
              <w:t>Международному Дню книгодарения</w:t>
            </w:r>
          </w:p>
        </w:tc>
        <w:tc>
          <w:tcPr>
            <w:tcW w:w="2126" w:type="dxa"/>
          </w:tcPr>
          <w:p w14:paraId="580B8EC1" w14:textId="77777777" w:rsidR="00004B82" w:rsidRPr="00AF365C" w:rsidRDefault="00004B82" w:rsidP="00581E40">
            <w:pPr>
              <w:jc w:val="center"/>
            </w:pPr>
            <w:r>
              <w:t>14 февраля</w:t>
            </w:r>
          </w:p>
        </w:tc>
        <w:tc>
          <w:tcPr>
            <w:tcW w:w="2674" w:type="dxa"/>
          </w:tcPr>
          <w:p w14:paraId="4E706791" w14:textId="77777777" w:rsidR="00004B82" w:rsidRPr="00AF365C" w:rsidRDefault="00004B82" w:rsidP="00581E40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2240C2" w14:paraId="4ABE5442" w14:textId="77777777" w:rsidTr="00D958A5">
        <w:tc>
          <w:tcPr>
            <w:tcW w:w="568" w:type="dxa"/>
          </w:tcPr>
          <w:p w14:paraId="66046524" w14:textId="77777777" w:rsidR="00004B82" w:rsidRPr="002240C2" w:rsidRDefault="00004B82" w:rsidP="00004B82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51A9020D" w14:textId="77777777" w:rsidR="00004B82" w:rsidRPr="00AF365C" w:rsidRDefault="00004B82" w:rsidP="00004B82">
            <w:r>
              <w:t>Полуфинал</w:t>
            </w:r>
            <w:r w:rsidRPr="0035071A">
              <w:t xml:space="preserve"> игр Школьной лиги КВН сезона</w:t>
            </w:r>
            <w:r>
              <w:t xml:space="preserve"> 2020/2021 гг.</w:t>
            </w:r>
          </w:p>
        </w:tc>
        <w:tc>
          <w:tcPr>
            <w:tcW w:w="2126" w:type="dxa"/>
          </w:tcPr>
          <w:p w14:paraId="5BC07CBF" w14:textId="77777777" w:rsidR="00004B82" w:rsidRPr="00AF365C" w:rsidRDefault="00004B82" w:rsidP="00004B82">
            <w:pPr>
              <w:jc w:val="center"/>
            </w:pPr>
            <w:r w:rsidRPr="0035071A">
              <w:t>14</w:t>
            </w:r>
            <w:r>
              <w:t xml:space="preserve"> февраля</w:t>
            </w:r>
          </w:p>
        </w:tc>
        <w:tc>
          <w:tcPr>
            <w:tcW w:w="2674" w:type="dxa"/>
          </w:tcPr>
          <w:p w14:paraId="027E84EE" w14:textId="485B858C" w:rsidR="00004B82" w:rsidRPr="00AF365C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2240C2" w14:paraId="3AA57DEF" w14:textId="77777777" w:rsidTr="00032FC6">
        <w:tc>
          <w:tcPr>
            <w:tcW w:w="568" w:type="dxa"/>
          </w:tcPr>
          <w:p w14:paraId="3D7C28E2" w14:textId="77777777" w:rsidR="00004B82" w:rsidRPr="002240C2" w:rsidRDefault="00004B82" w:rsidP="00004B82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5F3947F5" w14:textId="01F1AC94" w:rsidR="00004B82" w:rsidRPr="00AF365C" w:rsidRDefault="00004B82" w:rsidP="00004B82">
            <w:r w:rsidRPr="0035071A">
              <w:t>Сетевая акция Лиги волонтеров «Действуем сообща» (культура)</w:t>
            </w:r>
          </w:p>
        </w:tc>
        <w:tc>
          <w:tcPr>
            <w:tcW w:w="2126" w:type="dxa"/>
          </w:tcPr>
          <w:p w14:paraId="5F39F065" w14:textId="26FF1B40" w:rsidR="00004B82" w:rsidRPr="00AF365C" w:rsidRDefault="00004B82" w:rsidP="00004B82">
            <w:pPr>
              <w:jc w:val="center"/>
            </w:pPr>
            <w:r w:rsidRPr="0035071A">
              <w:t>15</w:t>
            </w:r>
            <w:r>
              <w:t xml:space="preserve"> февраля </w:t>
            </w:r>
            <w:r w:rsidRPr="0035071A">
              <w:t>-</w:t>
            </w:r>
            <w:r>
              <w:t>7 марта</w:t>
            </w:r>
          </w:p>
        </w:tc>
        <w:tc>
          <w:tcPr>
            <w:tcW w:w="2674" w:type="dxa"/>
          </w:tcPr>
          <w:p w14:paraId="4CC84901" w14:textId="30BD5038" w:rsidR="00004B82" w:rsidRPr="00AF365C" w:rsidRDefault="00004B82" w:rsidP="00004B82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004B82" w:rsidRPr="00E70978" w14:paraId="635E7B57" w14:textId="77777777" w:rsidTr="00032FC6">
        <w:tc>
          <w:tcPr>
            <w:tcW w:w="568" w:type="dxa"/>
          </w:tcPr>
          <w:p w14:paraId="79DD1A1B" w14:textId="77777777" w:rsidR="00004B82" w:rsidRPr="00E70978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23F674F" w14:textId="6297DCB5" w:rsidR="00004B82" w:rsidRPr="00E70978" w:rsidRDefault="00004B82" w:rsidP="00004B82">
            <w:r>
              <w:t xml:space="preserve">Городской </w:t>
            </w:r>
            <w:r w:rsidRPr="0035071A">
              <w:t>конкурс «Битва чтецов»</w:t>
            </w:r>
          </w:p>
        </w:tc>
        <w:tc>
          <w:tcPr>
            <w:tcW w:w="2126" w:type="dxa"/>
          </w:tcPr>
          <w:p w14:paraId="379C5F5C" w14:textId="2A3BC234" w:rsidR="00004B82" w:rsidRPr="00E70978" w:rsidRDefault="00004B82" w:rsidP="00004B82">
            <w:pPr>
              <w:suppressAutoHyphens/>
              <w:jc w:val="center"/>
              <w:rPr>
                <w:iCs/>
              </w:rPr>
            </w:pPr>
            <w:r w:rsidRPr="0035071A">
              <w:t>15</w:t>
            </w:r>
            <w:r>
              <w:t xml:space="preserve"> </w:t>
            </w:r>
            <w:r w:rsidRPr="0035071A">
              <w:t>-</w:t>
            </w:r>
            <w:r>
              <w:t xml:space="preserve"> </w:t>
            </w:r>
            <w:r w:rsidRPr="0035071A">
              <w:t>22</w:t>
            </w:r>
            <w:r>
              <w:t xml:space="preserve"> февраля</w:t>
            </w:r>
          </w:p>
        </w:tc>
        <w:tc>
          <w:tcPr>
            <w:tcW w:w="2674" w:type="dxa"/>
          </w:tcPr>
          <w:p w14:paraId="05031C39" w14:textId="66DBACC4" w:rsidR="00004B82" w:rsidRPr="00E70978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E70978" w14:paraId="4E4C7A48" w14:textId="77777777" w:rsidTr="00032FC6">
        <w:tc>
          <w:tcPr>
            <w:tcW w:w="568" w:type="dxa"/>
          </w:tcPr>
          <w:p w14:paraId="3AAEA122" w14:textId="77777777" w:rsidR="00004B82" w:rsidRPr="00E70978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86857BD" w14:textId="6614058B" w:rsidR="00004B82" w:rsidRDefault="00004B82" w:rsidP="00004B82">
            <w:r w:rsidRPr="00690E0C">
              <w:t>Всероссийская акция</w:t>
            </w:r>
            <w:r>
              <w:t xml:space="preserve"> РДШ</w:t>
            </w:r>
            <w:r w:rsidRPr="00690E0C">
              <w:t>, посвященная Дню защитника Отечества</w:t>
            </w:r>
          </w:p>
        </w:tc>
        <w:tc>
          <w:tcPr>
            <w:tcW w:w="2126" w:type="dxa"/>
          </w:tcPr>
          <w:p w14:paraId="70628F91" w14:textId="13A38DA8" w:rsidR="00004B82" w:rsidRPr="00AF365C" w:rsidRDefault="00004B82" w:rsidP="00004B82">
            <w:pPr>
              <w:jc w:val="center"/>
            </w:pPr>
            <w:r>
              <w:t>22 февраля</w:t>
            </w:r>
          </w:p>
        </w:tc>
        <w:tc>
          <w:tcPr>
            <w:tcW w:w="2674" w:type="dxa"/>
          </w:tcPr>
          <w:p w14:paraId="102AA018" w14:textId="6C2C9357" w:rsidR="00004B82" w:rsidRPr="00AF365C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1C0304" w14:paraId="6ABA2D93" w14:textId="77777777" w:rsidTr="00032FC6">
        <w:tc>
          <w:tcPr>
            <w:tcW w:w="10405" w:type="dxa"/>
            <w:gridSpan w:val="4"/>
          </w:tcPr>
          <w:p w14:paraId="66FBF385" w14:textId="77777777" w:rsidR="00004B82" w:rsidRPr="001C0304" w:rsidRDefault="00004B82" w:rsidP="00004B82">
            <w:pPr>
              <w:jc w:val="center"/>
            </w:pPr>
            <w:r w:rsidRPr="001C0304">
              <w:rPr>
                <w:b/>
              </w:rPr>
              <w:t>Март</w:t>
            </w:r>
          </w:p>
        </w:tc>
      </w:tr>
      <w:tr w:rsidR="00004B82" w:rsidRPr="001C0304" w14:paraId="138C95A5" w14:textId="77777777" w:rsidTr="00032FC6">
        <w:tc>
          <w:tcPr>
            <w:tcW w:w="568" w:type="dxa"/>
          </w:tcPr>
          <w:p w14:paraId="03734EB3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99EEAE3" w14:textId="19BDA694" w:rsidR="00004B82" w:rsidRPr="001C0304" w:rsidRDefault="00004B82" w:rsidP="00004B82">
            <w:r w:rsidRPr="0035071A">
              <w:rPr>
                <w:color w:val="000000" w:themeColor="text1"/>
              </w:rPr>
              <w:t>Конкурс буктрейлеров «Моя любимая книга»</w:t>
            </w:r>
          </w:p>
        </w:tc>
        <w:tc>
          <w:tcPr>
            <w:tcW w:w="2126" w:type="dxa"/>
          </w:tcPr>
          <w:p w14:paraId="5A695651" w14:textId="3A901CBB" w:rsidR="00004B82" w:rsidRPr="001C0304" w:rsidRDefault="00004B82" w:rsidP="00004B82">
            <w:pPr>
              <w:suppressAutoHyphens/>
              <w:jc w:val="center"/>
              <w:rPr>
                <w:iCs/>
              </w:rPr>
            </w:pPr>
            <w:r>
              <w:t xml:space="preserve">1 </w:t>
            </w:r>
            <w:r w:rsidRPr="0035071A">
              <w:t>-</w:t>
            </w:r>
            <w:r>
              <w:t xml:space="preserve"> </w:t>
            </w:r>
            <w:r w:rsidRPr="0035071A">
              <w:t>31</w:t>
            </w:r>
            <w:r>
              <w:t xml:space="preserve"> марта</w:t>
            </w:r>
          </w:p>
        </w:tc>
        <w:tc>
          <w:tcPr>
            <w:tcW w:w="2674" w:type="dxa"/>
          </w:tcPr>
          <w:p w14:paraId="162138CC" w14:textId="22623BF3" w:rsidR="00004B82" w:rsidRPr="001C0304" w:rsidRDefault="00004B82" w:rsidP="00004B82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1C0304" w14:paraId="1F624EEA" w14:textId="77777777" w:rsidTr="00032FC6">
        <w:tc>
          <w:tcPr>
            <w:tcW w:w="568" w:type="dxa"/>
          </w:tcPr>
          <w:p w14:paraId="22BB6B2F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B0BB215" w14:textId="5996C371" w:rsidR="00004B82" w:rsidRPr="001C0304" w:rsidRDefault="00004B82" w:rsidP="00004B82"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 xml:space="preserve">Международному женскому дню </w:t>
            </w:r>
          </w:p>
        </w:tc>
        <w:tc>
          <w:tcPr>
            <w:tcW w:w="2126" w:type="dxa"/>
          </w:tcPr>
          <w:p w14:paraId="5ABB9875" w14:textId="07D4B7DF" w:rsidR="00004B82" w:rsidRPr="001C0304" w:rsidRDefault="00004B82" w:rsidP="00004B82">
            <w:pPr>
              <w:suppressAutoHyphens/>
              <w:jc w:val="center"/>
              <w:rPr>
                <w:iCs/>
              </w:rPr>
            </w:pPr>
            <w:r>
              <w:t>7 марта</w:t>
            </w:r>
          </w:p>
        </w:tc>
        <w:tc>
          <w:tcPr>
            <w:tcW w:w="2674" w:type="dxa"/>
          </w:tcPr>
          <w:p w14:paraId="69D4AF9F" w14:textId="2B162054" w:rsidR="00004B82" w:rsidRPr="001C0304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004B82" w:rsidRPr="001C0304" w14:paraId="717565DD" w14:textId="77777777" w:rsidTr="00032FC6">
        <w:tc>
          <w:tcPr>
            <w:tcW w:w="568" w:type="dxa"/>
          </w:tcPr>
          <w:p w14:paraId="32C30380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E6A0FC0" w14:textId="0AE31022" w:rsidR="00004B82" w:rsidRPr="001C0304" w:rsidRDefault="00004B82" w:rsidP="00004B82">
            <w:r w:rsidRPr="006336F6">
              <w:t>Муниципальный этап Всероссийского фестиваля «Веселые старты»</w:t>
            </w:r>
          </w:p>
        </w:tc>
        <w:tc>
          <w:tcPr>
            <w:tcW w:w="2126" w:type="dxa"/>
          </w:tcPr>
          <w:p w14:paraId="45EB392D" w14:textId="6CB62A1C" w:rsidR="00004B82" w:rsidRPr="001C0304" w:rsidRDefault="00004B82" w:rsidP="00004B82">
            <w:pPr>
              <w:suppressAutoHyphens/>
              <w:jc w:val="center"/>
              <w:rPr>
                <w:iCs/>
              </w:rPr>
            </w:pPr>
            <w:r w:rsidRPr="006336F6">
              <w:rPr>
                <w:iCs/>
              </w:rPr>
              <w:t>1</w:t>
            </w:r>
            <w:r>
              <w:rPr>
                <w:iCs/>
              </w:rPr>
              <w:t>0 марта</w:t>
            </w:r>
          </w:p>
        </w:tc>
        <w:tc>
          <w:tcPr>
            <w:tcW w:w="2674" w:type="dxa"/>
          </w:tcPr>
          <w:p w14:paraId="6BFD5A12" w14:textId="354155A7" w:rsidR="00004B82" w:rsidRPr="001C0304" w:rsidRDefault="00004B82" w:rsidP="00004B82">
            <w:pPr>
              <w:jc w:val="center"/>
            </w:pPr>
            <w:r>
              <w:t>МБОУ «Школа №112»</w:t>
            </w:r>
          </w:p>
        </w:tc>
      </w:tr>
      <w:tr w:rsidR="00004B82" w:rsidRPr="001C0304" w14:paraId="5EAFBA3C" w14:textId="77777777" w:rsidTr="00032FC6">
        <w:tc>
          <w:tcPr>
            <w:tcW w:w="568" w:type="dxa"/>
          </w:tcPr>
          <w:p w14:paraId="6E89DE46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A2112D9" w14:textId="4B5250AB" w:rsidR="00004B82" w:rsidRPr="001C0304" w:rsidRDefault="00004B82" w:rsidP="00004B82">
            <w:r w:rsidRPr="0035071A">
              <w:rPr>
                <w:bCs/>
              </w:rPr>
              <w:t>Городской конкурс юнкоровского мастерства</w:t>
            </w:r>
          </w:p>
        </w:tc>
        <w:tc>
          <w:tcPr>
            <w:tcW w:w="2126" w:type="dxa"/>
          </w:tcPr>
          <w:p w14:paraId="21DCEC92" w14:textId="58B4C943" w:rsidR="00004B82" w:rsidRPr="001C0304" w:rsidRDefault="00004B82" w:rsidP="00004B82">
            <w:pPr>
              <w:suppressAutoHyphens/>
              <w:jc w:val="center"/>
              <w:rPr>
                <w:iCs/>
              </w:rPr>
            </w:pPr>
            <w:r>
              <w:rPr>
                <w:bCs/>
                <w:iCs/>
              </w:rPr>
              <w:t>14 марта</w:t>
            </w:r>
          </w:p>
        </w:tc>
        <w:tc>
          <w:tcPr>
            <w:tcW w:w="2674" w:type="dxa"/>
          </w:tcPr>
          <w:p w14:paraId="1853C4B4" w14:textId="77777777" w:rsidR="00867C6E" w:rsidRDefault="00867C6E" w:rsidP="00004B82">
            <w:pPr>
              <w:jc w:val="center"/>
            </w:pPr>
            <w:r>
              <w:t xml:space="preserve">Медиакомплекс </w:t>
            </w:r>
          </w:p>
          <w:p w14:paraId="336C596F" w14:textId="1649627B" w:rsidR="00004B82" w:rsidRPr="001C0304" w:rsidRDefault="00004B82" w:rsidP="00004B82">
            <w:pPr>
              <w:jc w:val="center"/>
            </w:pPr>
            <w:r w:rsidRPr="0035071A">
              <w:t>ДГТУ</w:t>
            </w:r>
          </w:p>
        </w:tc>
      </w:tr>
      <w:tr w:rsidR="00004B82" w:rsidRPr="001C0304" w14:paraId="1D9A8B0F" w14:textId="77777777" w:rsidTr="00032FC6">
        <w:tc>
          <w:tcPr>
            <w:tcW w:w="568" w:type="dxa"/>
          </w:tcPr>
          <w:p w14:paraId="5CB69CA0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64A3947E" w14:textId="2048F3AF" w:rsidR="00004B82" w:rsidRPr="001C0304" w:rsidRDefault="00004B82" w:rsidP="00004B82">
            <w:r w:rsidRPr="0035071A">
              <w:t>Сетевая акция Лиги волонтеров «Действуем сообща» (мегаполис)</w:t>
            </w:r>
          </w:p>
        </w:tc>
        <w:tc>
          <w:tcPr>
            <w:tcW w:w="2126" w:type="dxa"/>
          </w:tcPr>
          <w:p w14:paraId="3C6B887B" w14:textId="77777777" w:rsidR="00867C6E" w:rsidRDefault="00867C6E" w:rsidP="00004B82">
            <w:pPr>
              <w:suppressAutoHyphens/>
              <w:jc w:val="center"/>
            </w:pPr>
            <w:r>
              <w:t xml:space="preserve">15 марта – </w:t>
            </w:r>
          </w:p>
          <w:p w14:paraId="728494F7" w14:textId="4174E46A" w:rsidR="00004B82" w:rsidRPr="001C0304" w:rsidRDefault="00867C6E" w:rsidP="00004B82">
            <w:pPr>
              <w:suppressAutoHyphens/>
              <w:jc w:val="center"/>
              <w:rPr>
                <w:iCs/>
              </w:rPr>
            </w:pPr>
            <w:r>
              <w:t>4 апреля</w:t>
            </w:r>
          </w:p>
        </w:tc>
        <w:tc>
          <w:tcPr>
            <w:tcW w:w="2674" w:type="dxa"/>
          </w:tcPr>
          <w:p w14:paraId="6353B6D9" w14:textId="462A8D8D" w:rsidR="00004B82" w:rsidRPr="001C0304" w:rsidRDefault="00004B82" w:rsidP="00004B82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004B82" w:rsidRPr="001C0304" w14:paraId="4108D38B" w14:textId="77777777" w:rsidTr="00032FC6">
        <w:tc>
          <w:tcPr>
            <w:tcW w:w="568" w:type="dxa"/>
          </w:tcPr>
          <w:p w14:paraId="31D9D1BE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C502E55" w14:textId="12E0A09E" w:rsidR="00004B82" w:rsidRPr="001C0304" w:rsidRDefault="00004B82" w:rsidP="00004B82">
            <w:r w:rsidRPr="00690E0C">
              <w:t>Всероссийская акция</w:t>
            </w:r>
            <w:r w:rsidR="00867C6E">
              <w:t xml:space="preserve"> РДШ</w:t>
            </w:r>
            <w:r>
              <w:t xml:space="preserve">, </w:t>
            </w:r>
            <w:r w:rsidRPr="00690E0C">
              <w:t xml:space="preserve">посвященная </w:t>
            </w:r>
            <w:r>
              <w:t>Дню счастья</w:t>
            </w:r>
          </w:p>
        </w:tc>
        <w:tc>
          <w:tcPr>
            <w:tcW w:w="2126" w:type="dxa"/>
          </w:tcPr>
          <w:p w14:paraId="7B0E3137" w14:textId="70D7D5BF" w:rsidR="00004B82" w:rsidRPr="001C0304" w:rsidRDefault="00004B82" w:rsidP="00004B82">
            <w:pPr>
              <w:suppressAutoHyphens/>
              <w:jc w:val="center"/>
              <w:rPr>
                <w:iCs/>
              </w:rPr>
            </w:pPr>
            <w:r>
              <w:t>20 марта</w:t>
            </w:r>
          </w:p>
        </w:tc>
        <w:tc>
          <w:tcPr>
            <w:tcW w:w="2674" w:type="dxa"/>
          </w:tcPr>
          <w:p w14:paraId="6A830FFA" w14:textId="3C77D134" w:rsidR="00004B82" w:rsidRPr="001C0304" w:rsidRDefault="00004B82" w:rsidP="00004B82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1C0304" w14:paraId="44EEBB86" w14:textId="77777777" w:rsidTr="00032FC6">
        <w:tc>
          <w:tcPr>
            <w:tcW w:w="568" w:type="dxa"/>
          </w:tcPr>
          <w:p w14:paraId="1355A2E0" w14:textId="77777777" w:rsidR="00867C6E" w:rsidRPr="001C0304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7562D3C" w14:textId="5BA19B78" w:rsidR="00867C6E" w:rsidRPr="001C0304" w:rsidRDefault="00867C6E" w:rsidP="00867C6E">
            <w:pPr>
              <w:rPr>
                <w:bCs/>
              </w:rPr>
            </w:pPr>
            <w:r w:rsidRPr="006336F6">
              <w:t>Весенний сбор лидеров детских организаций</w:t>
            </w:r>
          </w:p>
        </w:tc>
        <w:tc>
          <w:tcPr>
            <w:tcW w:w="2126" w:type="dxa"/>
          </w:tcPr>
          <w:p w14:paraId="78AF230B" w14:textId="36E90DC0" w:rsidR="00867C6E" w:rsidRPr="001C0304" w:rsidRDefault="00867C6E" w:rsidP="00867C6E">
            <w:pPr>
              <w:contextualSpacing/>
              <w:jc w:val="center"/>
              <w:rPr>
                <w:bCs/>
                <w:iCs/>
              </w:rPr>
            </w:pPr>
            <w:r w:rsidRPr="006336F6">
              <w:t>23</w:t>
            </w:r>
            <w:r>
              <w:t xml:space="preserve"> </w:t>
            </w:r>
            <w:r w:rsidRPr="006336F6">
              <w:t>-</w:t>
            </w:r>
            <w:r>
              <w:t xml:space="preserve"> </w:t>
            </w:r>
            <w:r w:rsidRPr="006336F6">
              <w:t>24</w:t>
            </w:r>
            <w:r>
              <w:t xml:space="preserve"> марта </w:t>
            </w:r>
          </w:p>
        </w:tc>
        <w:tc>
          <w:tcPr>
            <w:tcW w:w="2674" w:type="dxa"/>
          </w:tcPr>
          <w:p w14:paraId="71E04CC9" w14:textId="7E8E78B1" w:rsidR="00867C6E" w:rsidRPr="001C0304" w:rsidRDefault="00867C6E" w:rsidP="00867C6E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867C6E" w:rsidRPr="001C0304" w14:paraId="4497E469" w14:textId="77777777" w:rsidTr="00032FC6">
        <w:tc>
          <w:tcPr>
            <w:tcW w:w="568" w:type="dxa"/>
          </w:tcPr>
          <w:p w14:paraId="159CCAF0" w14:textId="77777777" w:rsidR="00867C6E" w:rsidRPr="001C0304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B222910" w14:textId="6B6BE37C" w:rsidR="00867C6E" w:rsidRPr="001C0304" w:rsidRDefault="00867C6E" w:rsidP="00867C6E">
            <w:r w:rsidRPr="0035071A">
              <w:rPr>
                <w:color w:val="000000" w:themeColor="text1"/>
              </w:rPr>
              <w:t>Каникулярная школа вожатых «ШкоДА»</w:t>
            </w:r>
          </w:p>
        </w:tc>
        <w:tc>
          <w:tcPr>
            <w:tcW w:w="2126" w:type="dxa"/>
          </w:tcPr>
          <w:p w14:paraId="6DFEC4E9" w14:textId="04D81163" w:rsidR="00867C6E" w:rsidRPr="001C0304" w:rsidRDefault="00867C6E" w:rsidP="00867C6E">
            <w:pPr>
              <w:jc w:val="center"/>
            </w:pPr>
            <w:r w:rsidRPr="0035071A">
              <w:t>25</w:t>
            </w:r>
            <w:r>
              <w:t xml:space="preserve"> </w:t>
            </w:r>
            <w:r w:rsidRPr="0035071A">
              <w:t>-</w:t>
            </w:r>
            <w:r>
              <w:t xml:space="preserve"> </w:t>
            </w:r>
            <w:r w:rsidRPr="0035071A">
              <w:t>28</w:t>
            </w:r>
            <w:r>
              <w:t xml:space="preserve"> марта</w:t>
            </w:r>
          </w:p>
        </w:tc>
        <w:tc>
          <w:tcPr>
            <w:tcW w:w="2674" w:type="dxa"/>
          </w:tcPr>
          <w:p w14:paraId="61D507C4" w14:textId="6B300878" w:rsidR="00867C6E" w:rsidRPr="001C0304" w:rsidRDefault="00867C6E" w:rsidP="00867C6E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004B82" w:rsidRPr="001C0304" w14:paraId="7EA96031" w14:textId="77777777" w:rsidTr="00032FC6">
        <w:tc>
          <w:tcPr>
            <w:tcW w:w="568" w:type="dxa"/>
          </w:tcPr>
          <w:p w14:paraId="122273CD" w14:textId="77777777" w:rsidR="00004B82" w:rsidRPr="001C0304" w:rsidRDefault="00004B82" w:rsidP="00004B82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EC14947" w14:textId="2F3E06E6" w:rsidR="00004B82" w:rsidRPr="001C0304" w:rsidRDefault="00004B82" w:rsidP="00004B82">
            <w:pPr>
              <w:suppressAutoHyphens/>
            </w:pPr>
            <w:r w:rsidRPr="0035071A">
              <w:t xml:space="preserve">Фестиваль органов школьного ученического самоуправления </w:t>
            </w:r>
          </w:p>
        </w:tc>
        <w:tc>
          <w:tcPr>
            <w:tcW w:w="2126" w:type="dxa"/>
          </w:tcPr>
          <w:p w14:paraId="6E673815" w14:textId="4C98AA5E" w:rsidR="00004B82" w:rsidRPr="001C0304" w:rsidRDefault="00004B82" w:rsidP="00004B82">
            <w:pPr>
              <w:suppressAutoHyphens/>
              <w:jc w:val="center"/>
            </w:pPr>
            <w:r w:rsidRPr="0035071A">
              <w:t>28</w:t>
            </w:r>
            <w:r>
              <w:t xml:space="preserve"> марта</w:t>
            </w:r>
          </w:p>
        </w:tc>
        <w:tc>
          <w:tcPr>
            <w:tcW w:w="2674" w:type="dxa"/>
          </w:tcPr>
          <w:p w14:paraId="08DF6EC6" w14:textId="5EE2E2A0" w:rsidR="00004B82" w:rsidRPr="001C0304" w:rsidRDefault="00867C6E" w:rsidP="00004B82">
            <w:pPr>
              <w:jc w:val="center"/>
            </w:pPr>
            <w:r>
              <w:t xml:space="preserve">по </w:t>
            </w:r>
            <w:r w:rsidR="00004B82">
              <w:t>назначению</w:t>
            </w:r>
          </w:p>
        </w:tc>
      </w:tr>
      <w:tr w:rsidR="00004B82" w:rsidRPr="001C0304" w14:paraId="1509F3F0" w14:textId="77777777" w:rsidTr="00032FC6">
        <w:tc>
          <w:tcPr>
            <w:tcW w:w="10405" w:type="dxa"/>
            <w:gridSpan w:val="4"/>
          </w:tcPr>
          <w:p w14:paraId="42DC35D5" w14:textId="77777777" w:rsidR="00004B82" w:rsidRPr="001C0304" w:rsidRDefault="00004B82" w:rsidP="00004B82">
            <w:pPr>
              <w:jc w:val="center"/>
            </w:pPr>
            <w:r w:rsidRPr="001C0304">
              <w:rPr>
                <w:b/>
              </w:rPr>
              <w:t>Апрель</w:t>
            </w:r>
          </w:p>
        </w:tc>
      </w:tr>
      <w:tr w:rsidR="00867C6E" w:rsidRPr="001C0304" w14:paraId="6A2BFE06" w14:textId="77777777" w:rsidTr="00032FC6">
        <w:tc>
          <w:tcPr>
            <w:tcW w:w="568" w:type="dxa"/>
          </w:tcPr>
          <w:p w14:paraId="39E00392" w14:textId="77777777" w:rsidR="00867C6E" w:rsidRPr="001C0304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61F5D985" w14:textId="6262C543" w:rsidR="00867C6E" w:rsidRPr="001C0304" w:rsidRDefault="00867C6E" w:rsidP="00867C6E"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>Дню смеха</w:t>
            </w:r>
          </w:p>
        </w:tc>
        <w:tc>
          <w:tcPr>
            <w:tcW w:w="2126" w:type="dxa"/>
          </w:tcPr>
          <w:p w14:paraId="27B6A462" w14:textId="02368DFC" w:rsidR="00867C6E" w:rsidRPr="001C0304" w:rsidRDefault="00867C6E" w:rsidP="00867C6E">
            <w:pPr>
              <w:suppressAutoHyphens/>
              <w:jc w:val="center"/>
              <w:rPr>
                <w:iCs/>
              </w:rPr>
            </w:pPr>
            <w:r>
              <w:t>1 апреля</w:t>
            </w:r>
          </w:p>
        </w:tc>
        <w:tc>
          <w:tcPr>
            <w:tcW w:w="2674" w:type="dxa"/>
          </w:tcPr>
          <w:p w14:paraId="24CD11AE" w14:textId="6E77E722" w:rsidR="00867C6E" w:rsidRPr="001C0304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F52B5E" w14:paraId="73BC69BF" w14:textId="77777777" w:rsidTr="00032FC6">
        <w:tc>
          <w:tcPr>
            <w:tcW w:w="568" w:type="dxa"/>
          </w:tcPr>
          <w:p w14:paraId="34BD26C3" w14:textId="77777777" w:rsidR="00867C6E" w:rsidRPr="00F52B5E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784E6F9" w14:textId="6D69D9BD" w:rsidR="00867C6E" w:rsidRPr="00F52B5E" w:rsidRDefault="00867C6E" w:rsidP="00867C6E">
            <w:pPr>
              <w:suppressAutoHyphens/>
            </w:pPr>
            <w:r w:rsidRPr="0035071A">
              <w:t>Финальная игра Школьной лиги КВН сезона</w:t>
            </w:r>
            <w:r>
              <w:t xml:space="preserve"> 2020/2021 гг.</w:t>
            </w:r>
          </w:p>
        </w:tc>
        <w:tc>
          <w:tcPr>
            <w:tcW w:w="2126" w:type="dxa"/>
          </w:tcPr>
          <w:p w14:paraId="5DF62A4E" w14:textId="4B0402CE" w:rsidR="00867C6E" w:rsidRPr="00F52B5E" w:rsidRDefault="00867C6E" w:rsidP="00867C6E">
            <w:pPr>
              <w:jc w:val="center"/>
            </w:pPr>
            <w:r w:rsidRPr="0035071A">
              <w:t>1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47C1E008" w14:textId="3C33771D" w:rsidR="00867C6E" w:rsidRPr="00F52B5E" w:rsidRDefault="00867C6E" w:rsidP="00867C6E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867C6E" w:rsidRPr="001C0304" w14:paraId="7360533C" w14:textId="77777777" w:rsidTr="00032FC6">
        <w:tc>
          <w:tcPr>
            <w:tcW w:w="568" w:type="dxa"/>
          </w:tcPr>
          <w:p w14:paraId="1E31B23C" w14:textId="77777777" w:rsidR="00867C6E" w:rsidRPr="001C0304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38F665C" w14:textId="5810BDB5" w:rsidR="00867C6E" w:rsidRPr="001C0304" w:rsidRDefault="00867C6E" w:rsidP="00867C6E">
            <w:pPr>
              <w:suppressAutoHyphens/>
            </w:pPr>
            <w:r w:rsidRPr="0035071A">
              <w:rPr>
                <w:color w:val="000000" w:themeColor="text1"/>
              </w:rPr>
              <w:t>Квест «Территория чтения»</w:t>
            </w:r>
          </w:p>
        </w:tc>
        <w:tc>
          <w:tcPr>
            <w:tcW w:w="2126" w:type="dxa"/>
          </w:tcPr>
          <w:p w14:paraId="1FB51CCE" w14:textId="73EC8554" w:rsidR="00867C6E" w:rsidRPr="001C0304" w:rsidRDefault="00867C6E" w:rsidP="00867C6E">
            <w:pPr>
              <w:suppressAutoHyphens/>
              <w:jc w:val="center"/>
            </w:pPr>
            <w:r w:rsidRPr="0035071A">
              <w:t>2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021ED1B9" w14:textId="08A55D96" w:rsidR="00867C6E" w:rsidRPr="001C0304" w:rsidRDefault="00867C6E" w:rsidP="00867C6E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867C6E" w:rsidRPr="001C0304" w14:paraId="658F8AB3" w14:textId="77777777" w:rsidTr="00032FC6">
        <w:tc>
          <w:tcPr>
            <w:tcW w:w="568" w:type="dxa"/>
          </w:tcPr>
          <w:p w14:paraId="51662B5F" w14:textId="77777777" w:rsidR="00867C6E" w:rsidRPr="001C0304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79AAEC2" w14:textId="27A791D5" w:rsidR="00867C6E" w:rsidRPr="001C0304" w:rsidRDefault="00867C6E" w:rsidP="00867C6E">
            <w:pPr>
              <w:rPr>
                <w:szCs w:val="28"/>
              </w:rPr>
            </w:pPr>
            <w:r w:rsidRPr="006336F6">
              <w:t>Городской конкурс</w:t>
            </w:r>
            <w:r>
              <w:t xml:space="preserve"> лидеров и</w:t>
            </w:r>
            <w:r w:rsidRPr="006336F6">
              <w:t xml:space="preserve"> руководителей детских объединений «Лидер года- 202</w:t>
            </w:r>
            <w:r>
              <w:t>1</w:t>
            </w:r>
            <w:r w:rsidRPr="006336F6">
              <w:t>»</w:t>
            </w:r>
          </w:p>
        </w:tc>
        <w:tc>
          <w:tcPr>
            <w:tcW w:w="2126" w:type="dxa"/>
          </w:tcPr>
          <w:p w14:paraId="7E21FC28" w14:textId="62925C7D" w:rsidR="00867C6E" w:rsidRPr="001C0304" w:rsidRDefault="00867C6E" w:rsidP="00867C6E">
            <w:pPr>
              <w:jc w:val="center"/>
            </w:pPr>
            <w:r w:rsidRPr="006336F6">
              <w:t>9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78D38483" w14:textId="41CD9F41" w:rsidR="00867C6E" w:rsidRPr="001C0304" w:rsidRDefault="00867C6E" w:rsidP="00867C6E">
            <w:pPr>
              <w:jc w:val="center"/>
            </w:pPr>
            <w:r w:rsidRPr="006336F6">
              <w:t>по назначению</w:t>
            </w:r>
          </w:p>
        </w:tc>
      </w:tr>
      <w:tr w:rsidR="00867C6E" w:rsidRPr="000B28F6" w14:paraId="776BC51D" w14:textId="77777777" w:rsidTr="00032FC6">
        <w:tc>
          <w:tcPr>
            <w:tcW w:w="568" w:type="dxa"/>
          </w:tcPr>
          <w:p w14:paraId="4EC8F1A2" w14:textId="77777777" w:rsidR="00867C6E" w:rsidRPr="000B28F6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DEAB051" w14:textId="26A41D69" w:rsidR="00867C6E" w:rsidRPr="000B28F6" w:rsidRDefault="00867C6E" w:rsidP="00867C6E">
            <w:r>
              <w:t>Всероссийская а</w:t>
            </w:r>
            <w:r w:rsidRPr="00690E0C">
              <w:t xml:space="preserve">кция </w:t>
            </w:r>
            <w:r>
              <w:t xml:space="preserve">РДШ </w:t>
            </w:r>
            <w:r w:rsidRPr="00690E0C">
              <w:t>«Мой космос», посвященная Дню космонавтики</w:t>
            </w:r>
          </w:p>
        </w:tc>
        <w:tc>
          <w:tcPr>
            <w:tcW w:w="2126" w:type="dxa"/>
          </w:tcPr>
          <w:p w14:paraId="25021406" w14:textId="6508DD85" w:rsidR="00867C6E" w:rsidRPr="000B28F6" w:rsidRDefault="00867C6E" w:rsidP="00867C6E">
            <w:pPr>
              <w:jc w:val="center"/>
            </w:pPr>
            <w:r w:rsidRPr="00690E0C">
              <w:t>12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5BC6DF27" w14:textId="0C9990CA" w:rsidR="00867C6E" w:rsidRPr="000B28F6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2240C2" w14:paraId="62CDDE38" w14:textId="77777777" w:rsidTr="00032FC6">
        <w:tc>
          <w:tcPr>
            <w:tcW w:w="568" w:type="dxa"/>
          </w:tcPr>
          <w:p w14:paraId="7C75E397" w14:textId="77777777" w:rsidR="00867C6E" w:rsidRPr="002240C2" w:rsidRDefault="00867C6E" w:rsidP="00867C6E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51A91403" w14:textId="7A5446AF" w:rsidR="00867C6E" w:rsidRPr="00AF365C" w:rsidRDefault="00867C6E" w:rsidP="00867C6E">
            <w:r w:rsidRPr="0035071A">
              <w:t>Городской конкурс школьных вожатых «Вожатый и его команда»</w:t>
            </w:r>
          </w:p>
        </w:tc>
        <w:tc>
          <w:tcPr>
            <w:tcW w:w="2126" w:type="dxa"/>
          </w:tcPr>
          <w:p w14:paraId="45B50D6D" w14:textId="1930F605" w:rsidR="00867C6E" w:rsidRPr="00AF365C" w:rsidRDefault="00867C6E" w:rsidP="00867C6E">
            <w:pPr>
              <w:jc w:val="center"/>
            </w:pPr>
            <w:r w:rsidRPr="0035071A">
              <w:t>16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4DD0EAD5" w14:textId="2649C14C" w:rsidR="00867C6E" w:rsidRPr="00AF365C" w:rsidRDefault="00867C6E" w:rsidP="00867C6E">
            <w:pPr>
              <w:jc w:val="center"/>
            </w:pPr>
            <w:r w:rsidRPr="00AF365C">
              <w:t>Дворец творчества детей и молодёжи</w:t>
            </w:r>
          </w:p>
        </w:tc>
      </w:tr>
      <w:tr w:rsidR="00867C6E" w:rsidRPr="002240C2" w14:paraId="74EC96CB" w14:textId="77777777" w:rsidTr="00032FC6">
        <w:tc>
          <w:tcPr>
            <w:tcW w:w="568" w:type="dxa"/>
          </w:tcPr>
          <w:p w14:paraId="4301E81F" w14:textId="77777777" w:rsidR="00867C6E" w:rsidRPr="002240C2" w:rsidRDefault="00867C6E" w:rsidP="00867C6E">
            <w:pPr>
              <w:widowControl w:val="0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5037" w:type="dxa"/>
          </w:tcPr>
          <w:p w14:paraId="3B32C408" w14:textId="107051E4" w:rsidR="00867C6E" w:rsidRPr="00AF365C" w:rsidRDefault="00867C6E" w:rsidP="00867C6E">
            <w:r w:rsidRPr="0035071A">
              <w:rPr>
                <w:iCs/>
              </w:rPr>
              <w:t>Городская акция «Весенняя неделя добра»</w:t>
            </w:r>
          </w:p>
        </w:tc>
        <w:tc>
          <w:tcPr>
            <w:tcW w:w="2126" w:type="dxa"/>
          </w:tcPr>
          <w:p w14:paraId="2597276C" w14:textId="0C1ABE81" w:rsidR="00867C6E" w:rsidRPr="00AF365C" w:rsidRDefault="00867C6E" w:rsidP="00867C6E">
            <w:pPr>
              <w:contextualSpacing/>
              <w:jc w:val="center"/>
            </w:pPr>
            <w:r w:rsidRPr="0035071A">
              <w:t>19</w:t>
            </w:r>
            <w:r>
              <w:t xml:space="preserve"> </w:t>
            </w:r>
            <w:r w:rsidRPr="0035071A">
              <w:t>-</w:t>
            </w:r>
            <w:r>
              <w:t xml:space="preserve"> </w:t>
            </w:r>
            <w:r w:rsidRPr="0035071A">
              <w:t>25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32D01CC6" w14:textId="0EE7A599" w:rsidR="00867C6E" w:rsidRPr="00AF365C" w:rsidRDefault="00867C6E" w:rsidP="00867C6E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867C6E" w:rsidRPr="00F52B5E" w14:paraId="3DC36C22" w14:textId="77777777" w:rsidTr="00032FC6">
        <w:tc>
          <w:tcPr>
            <w:tcW w:w="568" w:type="dxa"/>
          </w:tcPr>
          <w:p w14:paraId="0ED2F951" w14:textId="77777777" w:rsidR="00867C6E" w:rsidRPr="00F52B5E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EB34C47" w14:textId="421E3888" w:rsidR="00867C6E" w:rsidRPr="00F52B5E" w:rsidRDefault="00867C6E" w:rsidP="00867C6E">
            <w:pPr>
              <w:suppressAutoHyphens/>
              <w:rPr>
                <w:iCs/>
              </w:rPr>
            </w:pPr>
            <w:r>
              <w:rPr>
                <w:color w:val="000000" w:themeColor="text1"/>
              </w:rPr>
              <w:t>Городская акция</w:t>
            </w:r>
            <w:r w:rsidRPr="0035071A">
              <w:rPr>
                <w:color w:val="000000" w:themeColor="text1"/>
              </w:rPr>
              <w:t xml:space="preserve"> «Марафон здоровья»</w:t>
            </w:r>
          </w:p>
        </w:tc>
        <w:tc>
          <w:tcPr>
            <w:tcW w:w="2126" w:type="dxa"/>
          </w:tcPr>
          <w:p w14:paraId="4B5DC1B3" w14:textId="117EFC6B" w:rsidR="00867C6E" w:rsidRPr="00F52B5E" w:rsidRDefault="00867C6E" w:rsidP="00867C6E">
            <w:pPr>
              <w:contextualSpacing/>
              <w:jc w:val="center"/>
            </w:pPr>
            <w:r w:rsidRPr="0035071A">
              <w:t>20-23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66DCC020" w14:textId="630634D3" w:rsidR="00867C6E" w:rsidRPr="00F52B5E" w:rsidRDefault="00867C6E" w:rsidP="00867C6E">
            <w:pPr>
              <w:jc w:val="center"/>
            </w:pPr>
            <w:r w:rsidRPr="0035071A">
              <w:t>образовательные учреждения</w:t>
            </w:r>
          </w:p>
        </w:tc>
      </w:tr>
      <w:tr w:rsidR="00867C6E" w:rsidRPr="007920EE" w14:paraId="39A8D881" w14:textId="77777777" w:rsidTr="00032FC6">
        <w:tc>
          <w:tcPr>
            <w:tcW w:w="568" w:type="dxa"/>
          </w:tcPr>
          <w:p w14:paraId="0D182C65" w14:textId="77777777" w:rsidR="00867C6E" w:rsidRPr="007920EE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736BE293" w14:textId="460741FA" w:rsidR="00867C6E" w:rsidRPr="007920EE" w:rsidRDefault="00867C6E" w:rsidP="00867C6E">
            <w:pPr>
              <w:suppressAutoHyphens/>
              <w:rPr>
                <w:iCs/>
              </w:rPr>
            </w:pPr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>Международному дню земли</w:t>
            </w:r>
          </w:p>
        </w:tc>
        <w:tc>
          <w:tcPr>
            <w:tcW w:w="2126" w:type="dxa"/>
          </w:tcPr>
          <w:p w14:paraId="0AF7E5C5" w14:textId="67A2BED1" w:rsidR="00867C6E" w:rsidRPr="007920EE" w:rsidRDefault="00867C6E" w:rsidP="00867C6E">
            <w:pPr>
              <w:jc w:val="center"/>
            </w:pPr>
            <w:r>
              <w:t>22 апреля</w:t>
            </w:r>
          </w:p>
        </w:tc>
        <w:tc>
          <w:tcPr>
            <w:tcW w:w="2674" w:type="dxa"/>
          </w:tcPr>
          <w:p w14:paraId="63366AB7" w14:textId="4180814B" w:rsidR="00867C6E" w:rsidRPr="007920EE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0B28F6" w14:paraId="342D599E" w14:textId="77777777" w:rsidTr="00032FC6">
        <w:tc>
          <w:tcPr>
            <w:tcW w:w="568" w:type="dxa"/>
          </w:tcPr>
          <w:p w14:paraId="1D86A787" w14:textId="77777777" w:rsidR="00867C6E" w:rsidRPr="000B28F6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1D5B7A4" w14:textId="79ECE89E" w:rsidR="00867C6E" w:rsidRPr="000B28F6" w:rsidRDefault="00867C6E" w:rsidP="00867C6E">
            <w:r w:rsidRPr="0035071A">
              <w:rPr>
                <w:iCs/>
              </w:rPr>
              <w:t>Городской фестиваль юных журналистов</w:t>
            </w:r>
          </w:p>
        </w:tc>
        <w:tc>
          <w:tcPr>
            <w:tcW w:w="2126" w:type="dxa"/>
          </w:tcPr>
          <w:p w14:paraId="16AE8F59" w14:textId="545967B0" w:rsidR="00867C6E" w:rsidRPr="000B28F6" w:rsidRDefault="00867C6E" w:rsidP="00867C6E">
            <w:pPr>
              <w:jc w:val="center"/>
            </w:pPr>
            <w:r>
              <w:t>22 апреля</w:t>
            </w:r>
          </w:p>
        </w:tc>
        <w:tc>
          <w:tcPr>
            <w:tcW w:w="2674" w:type="dxa"/>
          </w:tcPr>
          <w:p w14:paraId="41BE14B6" w14:textId="236926F4" w:rsidR="00867C6E" w:rsidRPr="000B28F6" w:rsidRDefault="00867C6E" w:rsidP="00867C6E">
            <w:pPr>
              <w:jc w:val="center"/>
            </w:pPr>
            <w:r w:rsidRPr="0035071A">
              <w:t>ДТДМ</w:t>
            </w:r>
          </w:p>
        </w:tc>
      </w:tr>
      <w:tr w:rsidR="00867C6E" w:rsidRPr="000B28F6" w14:paraId="769245DA" w14:textId="77777777" w:rsidTr="00032FC6">
        <w:tc>
          <w:tcPr>
            <w:tcW w:w="568" w:type="dxa"/>
          </w:tcPr>
          <w:p w14:paraId="4AD3D186" w14:textId="77777777" w:rsidR="00867C6E" w:rsidRPr="000B28F6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B19D454" w14:textId="140820E1" w:rsidR="00867C6E" w:rsidRPr="000B28F6" w:rsidRDefault="00867C6E" w:rsidP="00867C6E">
            <w:r w:rsidRPr="0035071A">
              <w:rPr>
                <w:iCs/>
              </w:rPr>
              <w:t>Городской экологический фестиваль «Экофест»</w:t>
            </w:r>
          </w:p>
        </w:tc>
        <w:tc>
          <w:tcPr>
            <w:tcW w:w="2126" w:type="dxa"/>
          </w:tcPr>
          <w:p w14:paraId="5B0663CB" w14:textId="5EFD9963" w:rsidR="00867C6E" w:rsidRPr="000B28F6" w:rsidRDefault="00867C6E" w:rsidP="00867C6E">
            <w:pPr>
              <w:jc w:val="center"/>
            </w:pPr>
            <w:r w:rsidRPr="0035071A">
              <w:t>24</w:t>
            </w:r>
            <w:r>
              <w:t xml:space="preserve"> апреля</w:t>
            </w:r>
          </w:p>
        </w:tc>
        <w:tc>
          <w:tcPr>
            <w:tcW w:w="2674" w:type="dxa"/>
          </w:tcPr>
          <w:p w14:paraId="1F2F59BC" w14:textId="7C1C68E3" w:rsidR="00867C6E" w:rsidRPr="000B28F6" w:rsidRDefault="00867C6E" w:rsidP="00867C6E">
            <w:pPr>
              <w:jc w:val="center"/>
            </w:pPr>
            <w:r w:rsidRPr="0035071A">
              <w:t>ДТДМ</w:t>
            </w:r>
          </w:p>
        </w:tc>
      </w:tr>
      <w:tr w:rsidR="00867C6E" w:rsidRPr="00F52B5E" w14:paraId="58412F29" w14:textId="77777777" w:rsidTr="00032FC6">
        <w:tc>
          <w:tcPr>
            <w:tcW w:w="10405" w:type="dxa"/>
            <w:gridSpan w:val="4"/>
          </w:tcPr>
          <w:p w14:paraId="35FA23EE" w14:textId="77777777" w:rsidR="00867C6E" w:rsidRPr="00F52B5E" w:rsidRDefault="00867C6E" w:rsidP="00867C6E">
            <w:pPr>
              <w:jc w:val="center"/>
            </w:pPr>
            <w:r w:rsidRPr="00F52B5E">
              <w:rPr>
                <w:b/>
              </w:rPr>
              <w:t>Май</w:t>
            </w:r>
          </w:p>
        </w:tc>
      </w:tr>
      <w:tr w:rsidR="00867C6E" w:rsidRPr="002B2CB3" w14:paraId="1242A99F" w14:textId="77777777" w:rsidTr="00032FC6">
        <w:tc>
          <w:tcPr>
            <w:tcW w:w="568" w:type="dxa"/>
          </w:tcPr>
          <w:p w14:paraId="57BB1F98" w14:textId="77777777" w:rsidR="00867C6E" w:rsidRPr="002B2CB3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40B7F30B" w14:textId="266DA258" w:rsidR="00867C6E" w:rsidRPr="002B2CB3" w:rsidRDefault="00867C6E" w:rsidP="00867C6E">
            <w:pPr>
              <w:suppressAutoHyphens/>
            </w:pPr>
            <w:r w:rsidRPr="006336F6">
              <w:t>Весенний турнир «Академии успеха»</w:t>
            </w:r>
          </w:p>
        </w:tc>
        <w:tc>
          <w:tcPr>
            <w:tcW w:w="2126" w:type="dxa"/>
          </w:tcPr>
          <w:p w14:paraId="02C969CA" w14:textId="041C614B" w:rsidR="00867C6E" w:rsidRPr="002B2CB3" w:rsidRDefault="00867C6E" w:rsidP="00867C6E">
            <w:pPr>
              <w:suppressAutoHyphens/>
              <w:contextualSpacing/>
              <w:jc w:val="center"/>
            </w:pPr>
            <w:r w:rsidRPr="006336F6">
              <w:t>3</w:t>
            </w:r>
            <w:r>
              <w:t xml:space="preserve"> </w:t>
            </w:r>
            <w:r w:rsidRPr="006336F6">
              <w:t>-</w:t>
            </w:r>
            <w:r>
              <w:t xml:space="preserve"> </w:t>
            </w:r>
            <w:r w:rsidRPr="006336F6">
              <w:t>5</w:t>
            </w:r>
            <w:r>
              <w:t xml:space="preserve"> мая</w:t>
            </w:r>
          </w:p>
        </w:tc>
        <w:tc>
          <w:tcPr>
            <w:tcW w:w="2674" w:type="dxa"/>
          </w:tcPr>
          <w:p w14:paraId="03EC1086" w14:textId="612AAB61" w:rsidR="00867C6E" w:rsidRPr="002B2CB3" w:rsidRDefault="00867C6E" w:rsidP="00867C6E">
            <w:pPr>
              <w:jc w:val="center"/>
            </w:pPr>
            <w:r w:rsidRPr="006336F6">
              <w:t>ДОЛ «Локомотив»</w:t>
            </w:r>
          </w:p>
        </w:tc>
      </w:tr>
      <w:tr w:rsidR="00867C6E" w:rsidRPr="00390C4F" w14:paraId="0D08D704" w14:textId="77777777" w:rsidTr="00032FC6">
        <w:tc>
          <w:tcPr>
            <w:tcW w:w="568" w:type="dxa"/>
          </w:tcPr>
          <w:p w14:paraId="2271E111" w14:textId="77777777" w:rsidR="00867C6E" w:rsidRPr="00390C4F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5D40922" w14:textId="688A5BDC" w:rsidR="00867C6E" w:rsidRPr="00390C4F" w:rsidRDefault="00867C6E" w:rsidP="00867C6E">
            <w:pPr>
              <w:suppressAutoHyphens/>
            </w:pPr>
            <w:r>
              <w:t>Большой праздник РДШ и детских общественных организаций</w:t>
            </w:r>
          </w:p>
        </w:tc>
        <w:tc>
          <w:tcPr>
            <w:tcW w:w="2126" w:type="dxa"/>
          </w:tcPr>
          <w:p w14:paraId="673215CA" w14:textId="3CE5932C" w:rsidR="00867C6E" w:rsidRPr="002B2CB3" w:rsidRDefault="00867C6E" w:rsidP="00867C6E">
            <w:pPr>
              <w:suppressAutoHyphens/>
              <w:jc w:val="center"/>
            </w:pPr>
            <w:r w:rsidRPr="006336F6">
              <w:t>14</w:t>
            </w:r>
            <w:r>
              <w:t xml:space="preserve"> мая</w:t>
            </w:r>
          </w:p>
        </w:tc>
        <w:tc>
          <w:tcPr>
            <w:tcW w:w="2674" w:type="dxa"/>
          </w:tcPr>
          <w:p w14:paraId="077ACCA0" w14:textId="6E933389" w:rsidR="00867C6E" w:rsidRPr="00390C4F" w:rsidRDefault="00867C6E" w:rsidP="00867C6E">
            <w:pPr>
              <w:jc w:val="center"/>
            </w:pPr>
            <w:r>
              <w:t>МБУ ГКДЦ им.Горького</w:t>
            </w:r>
          </w:p>
        </w:tc>
      </w:tr>
      <w:tr w:rsidR="00867C6E" w:rsidRPr="00632010" w14:paraId="22B878D4" w14:textId="77777777" w:rsidTr="00032FC6">
        <w:tc>
          <w:tcPr>
            <w:tcW w:w="568" w:type="dxa"/>
          </w:tcPr>
          <w:p w14:paraId="272D7378" w14:textId="77777777" w:rsidR="00867C6E" w:rsidRPr="00632010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15B39338" w14:textId="2419118B" w:rsidR="00867C6E" w:rsidRPr="00632010" w:rsidRDefault="00867C6E" w:rsidP="00867C6E">
            <w:pPr>
              <w:suppressAutoHyphens/>
            </w:pPr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>Дню детских организаций</w:t>
            </w:r>
          </w:p>
        </w:tc>
        <w:tc>
          <w:tcPr>
            <w:tcW w:w="2126" w:type="dxa"/>
          </w:tcPr>
          <w:p w14:paraId="25238FE8" w14:textId="4B884DD4" w:rsidR="00867C6E" w:rsidRPr="00632010" w:rsidRDefault="00867C6E" w:rsidP="00867C6E">
            <w:pPr>
              <w:suppressAutoHyphens/>
              <w:jc w:val="center"/>
            </w:pPr>
            <w:r>
              <w:t>19 мая</w:t>
            </w:r>
          </w:p>
        </w:tc>
        <w:tc>
          <w:tcPr>
            <w:tcW w:w="2674" w:type="dxa"/>
          </w:tcPr>
          <w:p w14:paraId="60547279" w14:textId="227D9E59" w:rsidR="00867C6E" w:rsidRPr="00632010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390C4F" w14:paraId="3EF2651A" w14:textId="77777777" w:rsidTr="00032FC6">
        <w:tc>
          <w:tcPr>
            <w:tcW w:w="568" w:type="dxa"/>
          </w:tcPr>
          <w:p w14:paraId="1A0033EF" w14:textId="77777777" w:rsidR="00867C6E" w:rsidRPr="00390C4F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14D52647" w14:textId="09181D84" w:rsidR="00867C6E" w:rsidRPr="00390C4F" w:rsidRDefault="00867C6E" w:rsidP="00867C6E">
            <w:pPr>
              <w:suppressAutoHyphens/>
            </w:pPr>
            <w:r w:rsidRPr="006336F6">
              <w:t>Городской конкурс детских общественных объединений</w:t>
            </w:r>
          </w:p>
        </w:tc>
        <w:tc>
          <w:tcPr>
            <w:tcW w:w="2126" w:type="dxa"/>
          </w:tcPr>
          <w:p w14:paraId="502A2C16" w14:textId="7C8374EA" w:rsidR="00867C6E" w:rsidRPr="00390C4F" w:rsidRDefault="00867C6E" w:rsidP="00867C6E">
            <w:pPr>
              <w:suppressAutoHyphens/>
              <w:jc w:val="center"/>
            </w:pPr>
            <w:r>
              <w:t>19 мая</w:t>
            </w:r>
          </w:p>
        </w:tc>
        <w:tc>
          <w:tcPr>
            <w:tcW w:w="2674" w:type="dxa"/>
          </w:tcPr>
          <w:p w14:paraId="7CEA2DF7" w14:textId="7DFD48D7" w:rsidR="00867C6E" w:rsidRPr="00390C4F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AF365C" w14:paraId="2984D2DA" w14:textId="77777777" w:rsidTr="00032FC6">
        <w:tc>
          <w:tcPr>
            <w:tcW w:w="568" w:type="dxa"/>
          </w:tcPr>
          <w:p w14:paraId="741D6066" w14:textId="77777777" w:rsidR="00867C6E" w:rsidRPr="00AF365C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26080D9C" w14:textId="5C373B36" w:rsidR="00867C6E" w:rsidRPr="00AF365C" w:rsidRDefault="00867C6E" w:rsidP="00867C6E">
            <w:pPr>
              <w:suppressAutoHyphens/>
            </w:pPr>
            <w:r w:rsidRPr="0035071A">
              <w:t>Городская волонтерская акция «День без табака»</w:t>
            </w:r>
          </w:p>
        </w:tc>
        <w:tc>
          <w:tcPr>
            <w:tcW w:w="2126" w:type="dxa"/>
          </w:tcPr>
          <w:p w14:paraId="1DFEEA86" w14:textId="7B60D98C" w:rsidR="00867C6E" w:rsidRPr="00AF365C" w:rsidRDefault="00867C6E" w:rsidP="00867C6E">
            <w:pPr>
              <w:suppressAutoHyphens/>
              <w:jc w:val="center"/>
            </w:pPr>
            <w:r w:rsidRPr="0035071A">
              <w:t>31</w:t>
            </w:r>
            <w:r>
              <w:t xml:space="preserve"> мая</w:t>
            </w:r>
          </w:p>
        </w:tc>
        <w:tc>
          <w:tcPr>
            <w:tcW w:w="2674" w:type="dxa"/>
          </w:tcPr>
          <w:p w14:paraId="5777C9C8" w14:textId="4F63507B" w:rsidR="00867C6E" w:rsidRPr="00AF365C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F52B5E" w14:paraId="3DA05F11" w14:textId="77777777" w:rsidTr="0007594A">
        <w:tc>
          <w:tcPr>
            <w:tcW w:w="10405" w:type="dxa"/>
            <w:gridSpan w:val="4"/>
          </w:tcPr>
          <w:p w14:paraId="245DCD79" w14:textId="6B7E1B12" w:rsidR="00867C6E" w:rsidRPr="00F52B5E" w:rsidRDefault="00867C6E" w:rsidP="0007594A">
            <w:pPr>
              <w:jc w:val="center"/>
            </w:pPr>
            <w:r>
              <w:rPr>
                <w:b/>
              </w:rPr>
              <w:t>Июнь</w:t>
            </w:r>
          </w:p>
        </w:tc>
      </w:tr>
      <w:tr w:rsidR="00867C6E" w:rsidRPr="00AF365C" w14:paraId="1A9CEB5A" w14:textId="77777777" w:rsidTr="00032FC6">
        <w:tc>
          <w:tcPr>
            <w:tcW w:w="568" w:type="dxa"/>
          </w:tcPr>
          <w:p w14:paraId="56D81247" w14:textId="77777777" w:rsidR="00867C6E" w:rsidRPr="00AF365C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3A421CEA" w14:textId="4D1731A3" w:rsidR="00867C6E" w:rsidRPr="0035071A" w:rsidRDefault="00867C6E" w:rsidP="00867C6E">
            <w:pPr>
              <w:suppressAutoHyphens/>
            </w:pPr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>Дню защиты детей</w:t>
            </w:r>
          </w:p>
        </w:tc>
        <w:tc>
          <w:tcPr>
            <w:tcW w:w="2126" w:type="dxa"/>
          </w:tcPr>
          <w:p w14:paraId="155BFECC" w14:textId="63FB9502" w:rsidR="00867C6E" w:rsidRPr="0035071A" w:rsidRDefault="00867C6E" w:rsidP="00867C6E">
            <w:pPr>
              <w:suppressAutoHyphens/>
              <w:jc w:val="center"/>
            </w:pPr>
            <w:r>
              <w:t>1 июня</w:t>
            </w:r>
          </w:p>
        </w:tc>
        <w:tc>
          <w:tcPr>
            <w:tcW w:w="2674" w:type="dxa"/>
          </w:tcPr>
          <w:p w14:paraId="054A9E05" w14:textId="1CA892EF" w:rsidR="00867C6E" w:rsidRPr="0035071A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AF365C" w14:paraId="130669E2" w14:textId="77777777" w:rsidTr="00032FC6">
        <w:tc>
          <w:tcPr>
            <w:tcW w:w="568" w:type="dxa"/>
          </w:tcPr>
          <w:p w14:paraId="182EE13E" w14:textId="77777777" w:rsidR="00867C6E" w:rsidRPr="00AF365C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5983B7C7" w14:textId="21FEA0DA" w:rsidR="00867C6E" w:rsidRPr="00690E0C" w:rsidRDefault="00867C6E" w:rsidP="00867C6E">
            <w:pPr>
              <w:suppressAutoHyphens/>
            </w:pPr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 w:rsidRPr="00543E88">
              <w:t>Всемирному Дню охраны окружающей среды</w:t>
            </w:r>
          </w:p>
        </w:tc>
        <w:tc>
          <w:tcPr>
            <w:tcW w:w="2126" w:type="dxa"/>
          </w:tcPr>
          <w:p w14:paraId="2D2E263C" w14:textId="4CDBC2E5" w:rsidR="00867C6E" w:rsidRDefault="00867C6E" w:rsidP="00867C6E">
            <w:pPr>
              <w:suppressAutoHyphens/>
              <w:jc w:val="center"/>
            </w:pPr>
            <w:r>
              <w:t>5 июня</w:t>
            </w:r>
          </w:p>
        </w:tc>
        <w:tc>
          <w:tcPr>
            <w:tcW w:w="2674" w:type="dxa"/>
          </w:tcPr>
          <w:p w14:paraId="5E7D9693" w14:textId="6C2404AD" w:rsidR="00867C6E" w:rsidRPr="00690E0C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  <w:tr w:rsidR="00867C6E" w:rsidRPr="00AF365C" w14:paraId="0721BBCC" w14:textId="77777777" w:rsidTr="00032FC6">
        <w:tc>
          <w:tcPr>
            <w:tcW w:w="568" w:type="dxa"/>
          </w:tcPr>
          <w:p w14:paraId="367D5505" w14:textId="77777777" w:rsidR="00867C6E" w:rsidRPr="00AF365C" w:rsidRDefault="00867C6E" w:rsidP="00867C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5037" w:type="dxa"/>
          </w:tcPr>
          <w:p w14:paraId="0133805B" w14:textId="06CA878C" w:rsidR="00867C6E" w:rsidRPr="00690E0C" w:rsidRDefault="00867C6E" w:rsidP="00867C6E">
            <w:pPr>
              <w:suppressAutoHyphens/>
            </w:pPr>
            <w:r w:rsidRPr="00690E0C">
              <w:t>Всероссийская акция</w:t>
            </w:r>
            <w:r>
              <w:t xml:space="preserve"> РДШ, </w:t>
            </w:r>
            <w:r w:rsidRPr="00690E0C">
              <w:t xml:space="preserve">посвященная </w:t>
            </w:r>
            <w:r>
              <w:t>Дню России</w:t>
            </w:r>
          </w:p>
        </w:tc>
        <w:tc>
          <w:tcPr>
            <w:tcW w:w="2126" w:type="dxa"/>
          </w:tcPr>
          <w:p w14:paraId="2FCFC6E0" w14:textId="22BEC361" w:rsidR="00867C6E" w:rsidRDefault="00867C6E" w:rsidP="00867C6E">
            <w:pPr>
              <w:suppressAutoHyphens/>
              <w:jc w:val="center"/>
            </w:pPr>
            <w:r>
              <w:t>12 июня</w:t>
            </w:r>
          </w:p>
        </w:tc>
        <w:tc>
          <w:tcPr>
            <w:tcW w:w="2674" w:type="dxa"/>
          </w:tcPr>
          <w:p w14:paraId="510D5279" w14:textId="44127092" w:rsidR="00867C6E" w:rsidRPr="00690E0C" w:rsidRDefault="00867C6E" w:rsidP="00867C6E">
            <w:pPr>
              <w:jc w:val="center"/>
            </w:pPr>
            <w:r w:rsidRPr="00690E0C">
              <w:t>образовательные учреждения</w:t>
            </w:r>
          </w:p>
        </w:tc>
      </w:tr>
    </w:tbl>
    <w:p w14:paraId="6799BCD3" w14:textId="77777777" w:rsidR="00715024" w:rsidRDefault="00715024" w:rsidP="00C461DD">
      <w:pPr>
        <w:jc w:val="both"/>
        <w:rPr>
          <w:color w:val="1F497D" w:themeColor="text2"/>
        </w:rPr>
      </w:pPr>
    </w:p>
    <w:p w14:paraId="0FEDDD5F" w14:textId="77777777" w:rsidR="00710C3E" w:rsidRDefault="00710C3E" w:rsidP="00C461DD">
      <w:pPr>
        <w:jc w:val="both"/>
        <w:rPr>
          <w:color w:val="1F497D" w:themeColor="text2"/>
        </w:rPr>
      </w:pPr>
    </w:p>
    <w:sectPr w:rsidR="00710C3E" w:rsidSect="001C0304">
      <w:footerReference w:type="even" r:id="rId9"/>
      <w:footerReference w:type="default" r:id="rId10"/>
      <w:pgSz w:w="11907" w:h="16840" w:code="9"/>
      <w:pgMar w:top="993" w:right="1011" w:bottom="649" w:left="115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0EED3" w14:textId="77777777" w:rsidR="0071125B" w:rsidRDefault="0071125B">
      <w:r>
        <w:separator/>
      </w:r>
    </w:p>
  </w:endnote>
  <w:endnote w:type="continuationSeparator" w:id="0">
    <w:p w14:paraId="6ABA14CF" w14:textId="77777777" w:rsidR="0071125B" w:rsidRDefault="0071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S">
    <w:altName w:val="Symbol"/>
    <w:charset w:val="02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4078" w14:textId="77777777" w:rsidR="00032FC6" w:rsidRDefault="00032FC6" w:rsidP="00D207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818CF" w14:textId="77777777" w:rsidR="00032FC6" w:rsidRDefault="00032FC6" w:rsidP="00D207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F11B" w14:textId="77777777" w:rsidR="00032FC6" w:rsidRDefault="00032FC6" w:rsidP="00D207EA">
    <w:pPr>
      <w:pStyle w:val="a3"/>
      <w:framePr w:wrap="around" w:vAnchor="text" w:hAnchor="page" w:x="11016" w:y="-3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08F">
      <w:rPr>
        <w:rStyle w:val="a5"/>
        <w:noProof/>
      </w:rPr>
      <w:t>2</w:t>
    </w:r>
    <w:r>
      <w:rPr>
        <w:rStyle w:val="a5"/>
      </w:rPr>
      <w:fldChar w:fldCharType="end"/>
    </w:r>
  </w:p>
  <w:p w14:paraId="32CB77E5" w14:textId="77777777" w:rsidR="00032FC6" w:rsidRDefault="00032FC6" w:rsidP="00D207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09C00" w14:textId="77777777" w:rsidR="0071125B" w:rsidRDefault="0071125B">
      <w:r>
        <w:separator/>
      </w:r>
    </w:p>
  </w:footnote>
  <w:footnote w:type="continuationSeparator" w:id="0">
    <w:p w14:paraId="5920DD6B" w14:textId="77777777" w:rsidR="0071125B" w:rsidRDefault="0071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PS" w:hAnsi="SymbolPS" w:cs="SymbolP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8E2537"/>
    <w:multiLevelType w:val="hybridMultilevel"/>
    <w:tmpl w:val="C346F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931CB0"/>
    <w:multiLevelType w:val="hybridMultilevel"/>
    <w:tmpl w:val="6D3E3E02"/>
    <w:lvl w:ilvl="0" w:tplc="A434E7C4">
      <w:start w:val="1"/>
      <w:numFmt w:val="decimal"/>
      <w:lvlText w:val="%1."/>
      <w:lvlJc w:val="left"/>
      <w:pPr>
        <w:tabs>
          <w:tab w:val="num" w:pos="493"/>
        </w:tabs>
        <w:ind w:left="113" w:hanging="11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>
    <w:nsid w:val="67404202"/>
    <w:multiLevelType w:val="hybridMultilevel"/>
    <w:tmpl w:val="02C6B02E"/>
    <w:lvl w:ilvl="0" w:tplc="A434E7C4">
      <w:start w:val="1"/>
      <w:numFmt w:val="decimal"/>
      <w:lvlText w:val="%1."/>
      <w:lvlJc w:val="left"/>
      <w:pPr>
        <w:tabs>
          <w:tab w:val="num" w:pos="493"/>
        </w:tabs>
        <w:ind w:left="113" w:hanging="11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D"/>
    <w:rsid w:val="00002035"/>
    <w:rsid w:val="0000432B"/>
    <w:rsid w:val="00004B82"/>
    <w:rsid w:val="00032FC6"/>
    <w:rsid w:val="0003532B"/>
    <w:rsid w:val="0004627E"/>
    <w:rsid w:val="0004780E"/>
    <w:rsid w:val="0005695A"/>
    <w:rsid w:val="00057BB7"/>
    <w:rsid w:val="000730D1"/>
    <w:rsid w:val="000765DC"/>
    <w:rsid w:val="00092C6F"/>
    <w:rsid w:val="00093284"/>
    <w:rsid w:val="000A2C3E"/>
    <w:rsid w:val="000A6D33"/>
    <w:rsid w:val="000B1732"/>
    <w:rsid w:val="000B28F6"/>
    <w:rsid w:val="000B58F5"/>
    <w:rsid w:val="000B6356"/>
    <w:rsid w:val="000C5A3C"/>
    <w:rsid w:val="000C7057"/>
    <w:rsid w:val="000E1A62"/>
    <w:rsid w:val="000E3956"/>
    <w:rsid w:val="000E4D7C"/>
    <w:rsid w:val="000F096A"/>
    <w:rsid w:val="001032AE"/>
    <w:rsid w:val="0011215B"/>
    <w:rsid w:val="00137B47"/>
    <w:rsid w:val="00142DA2"/>
    <w:rsid w:val="00153578"/>
    <w:rsid w:val="00185B8E"/>
    <w:rsid w:val="001879F5"/>
    <w:rsid w:val="00193C04"/>
    <w:rsid w:val="001A321E"/>
    <w:rsid w:val="001C0304"/>
    <w:rsid w:val="001D5B6A"/>
    <w:rsid w:val="001D71F6"/>
    <w:rsid w:val="001F64FC"/>
    <w:rsid w:val="002240C2"/>
    <w:rsid w:val="00240D9C"/>
    <w:rsid w:val="00266AC4"/>
    <w:rsid w:val="00271073"/>
    <w:rsid w:val="0028263C"/>
    <w:rsid w:val="0029406D"/>
    <w:rsid w:val="002B2CB3"/>
    <w:rsid w:val="00304BD3"/>
    <w:rsid w:val="00307F45"/>
    <w:rsid w:val="003138A3"/>
    <w:rsid w:val="003269FB"/>
    <w:rsid w:val="00327E96"/>
    <w:rsid w:val="0033509A"/>
    <w:rsid w:val="00345755"/>
    <w:rsid w:val="00364AC6"/>
    <w:rsid w:val="00376FF6"/>
    <w:rsid w:val="003850C2"/>
    <w:rsid w:val="00390C4F"/>
    <w:rsid w:val="003C1055"/>
    <w:rsid w:val="003C7473"/>
    <w:rsid w:val="00402061"/>
    <w:rsid w:val="00410962"/>
    <w:rsid w:val="00441373"/>
    <w:rsid w:val="00444DB7"/>
    <w:rsid w:val="00456130"/>
    <w:rsid w:val="00463667"/>
    <w:rsid w:val="00463A29"/>
    <w:rsid w:val="00480583"/>
    <w:rsid w:val="00482350"/>
    <w:rsid w:val="00485AE5"/>
    <w:rsid w:val="004900F9"/>
    <w:rsid w:val="00492B51"/>
    <w:rsid w:val="004B328F"/>
    <w:rsid w:val="004D6308"/>
    <w:rsid w:val="005171ED"/>
    <w:rsid w:val="00517558"/>
    <w:rsid w:val="00534BFE"/>
    <w:rsid w:val="00537543"/>
    <w:rsid w:val="0054798C"/>
    <w:rsid w:val="005560E2"/>
    <w:rsid w:val="005577C8"/>
    <w:rsid w:val="005757B9"/>
    <w:rsid w:val="00596374"/>
    <w:rsid w:val="005D6D70"/>
    <w:rsid w:val="00617B60"/>
    <w:rsid w:val="00625B0F"/>
    <w:rsid w:val="00632010"/>
    <w:rsid w:val="00640715"/>
    <w:rsid w:val="0065391D"/>
    <w:rsid w:val="00692AFA"/>
    <w:rsid w:val="00696A7D"/>
    <w:rsid w:val="006B5980"/>
    <w:rsid w:val="006F34C8"/>
    <w:rsid w:val="00703E0C"/>
    <w:rsid w:val="00710C3E"/>
    <w:rsid w:val="007110B4"/>
    <w:rsid w:val="0071125B"/>
    <w:rsid w:val="00715024"/>
    <w:rsid w:val="00725721"/>
    <w:rsid w:val="007265FF"/>
    <w:rsid w:val="00756648"/>
    <w:rsid w:val="00757C18"/>
    <w:rsid w:val="00766493"/>
    <w:rsid w:val="007828DE"/>
    <w:rsid w:val="00786BEF"/>
    <w:rsid w:val="007920EE"/>
    <w:rsid w:val="00795EAA"/>
    <w:rsid w:val="007A5B6F"/>
    <w:rsid w:val="007B4D28"/>
    <w:rsid w:val="007B5229"/>
    <w:rsid w:val="007B7D9B"/>
    <w:rsid w:val="007C32B6"/>
    <w:rsid w:val="007E07D9"/>
    <w:rsid w:val="007E16B4"/>
    <w:rsid w:val="00801C06"/>
    <w:rsid w:val="008517A0"/>
    <w:rsid w:val="008536F7"/>
    <w:rsid w:val="00867C6E"/>
    <w:rsid w:val="00887049"/>
    <w:rsid w:val="00892C50"/>
    <w:rsid w:val="008A44C6"/>
    <w:rsid w:val="008E1F83"/>
    <w:rsid w:val="008E4405"/>
    <w:rsid w:val="008E73A8"/>
    <w:rsid w:val="008F65CE"/>
    <w:rsid w:val="008F7DA7"/>
    <w:rsid w:val="009130C3"/>
    <w:rsid w:val="00915998"/>
    <w:rsid w:val="00937A64"/>
    <w:rsid w:val="00940C47"/>
    <w:rsid w:val="00947C06"/>
    <w:rsid w:val="009512F0"/>
    <w:rsid w:val="0095349B"/>
    <w:rsid w:val="00962975"/>
    <w:rsid w:val="00967D87"/>
    <w:rsid w:val="00983DA3"/>
    <w:rsid w:val="0099618F"/>
    <w:rsid w:val="009B368B"/>
    <w:rsid w:val="009C052A"/>
    <w:rsid w:val="009E1E3F"/>
    <w:rsid w:val="009E7C50"/>
    <w:rsid w:val="00A1578D"/>
    <w:rsid w:val="00A24792"/>
    <w:rsid w:val="00A27FF7"/>
    <w:rsid w:val="00A434AE"/>
    <w:rsid w:val="00A6158B"/>
    <w:rsid w:val="00A641CA"/>
    <w:rsid w:val="00A752BE"/>
    <w:rsid w:val="00A95CD7"/>
    <w:rsid w:val="00A975FC"/>
    <w:rsid w:val="00AA1B9D"/>
    <w:rsid w:val="00AE62B5"/>
    <w:rsid w:val="00AF0DB5"/>
    <w:rsid w:val="00AF1115"/>
    <w:rsid w:val="00AF365C"/>
    <w:rsid w:val="00B22689"/>
    <w:rsid w:val="00B5025D"/>
    <w:rsid w:val="00B647EC"/>
    <w:rsid w:val="00B70A3E"/>
    <w:rsid w:val="00B91E0F"/>
    <w:rsid w:val="00BA28B0"/>
    <w:rsid w:val="00BA7DD3"/>
    <w:rsid w:val="00BC4FB9"/>
    <w:rsid w:val="00BF53BB"/>
    <w:rsid w:val="00C0589D"/>
    <w:rsid w:val="00C0608F"/>
    <w:rsid w:val="00C309BC"/>
    <w:rsid w:val="00C36F77"/>
    <w:rsid w:val="00C461DD"/>
    <w:rsid w:val="00C522A1"/>
    <w:rsid w:val="00CB1E5A"/>
    <w:rsid w:val="00CC5425"/>
    <w:rsid w:val="00CC7836"/>
    <w:rsid w:val="00CC7E85"/>
    <w:rsid w:val="00CF43F3"/>
    <w:rsid w:val="00D01010"/>
    <w:rsid w:val="00D207EA"/>
    <w:rsid w:val="00D579C1"/>
    <w:rsid w:val="00D62DC2"/>
    <w:rsid w:val="00D63BA8"/>
    <w:rsid w:val="00D63F99"/>
    <w:rsid w:val="00D661F3"/>
    <w:rsid w:val="00D806A4"/>
    <w:rsid w:val="00D84792"/>
    <w:rsid w:val="00D940D9"/>
    <w:rsid w:val="00DA6175"/>
    <w:rsid w:val="00DC342F"/>
    <w:rsid w:val="00DD13D3"/>
    <w:rsid w:val="00DD2173"/>
    <w:rsid w:val="00DE679C"/>
    <w:rsid w:val="00E1092F"/>
    <w:rsid w:val="00E13EA3"/>
    <w:rsid w:val="00E24B4D"/>
    <w:rsid w:val="00E3717B"/>
    <w:rsid w:val="00E44F22"/>
    <w:rsid w:val="00E51C6B"/>
    <w:rsid w:val="00E70978"/>
    <w:rsid w:val="00E934EE"/>
    <w:rsid w:val="00EA157A"/>
    <w:rsid w:val="00EA2F6C"/>
    <w:rsid w:val="00EA71AE"/>
    <w:rsid w:val="00EB5501"/>
    <w:rsid w:val="00EC5A05"/>
    <w:rsid w:val="00ED5920"/>
    <w:rsid w:val="00F13A85"/>
    <w:rsid w:val="00F21806"/>
    <w:rsid w:val="00F31B67"/>
    <w:rsid w:val="00F46049"/>
    <w:rsid w:val="00F466AC"/>
    <w:rsid w:val="00F52B5E"/>
    <w:rsid w:val="00F56D16"/>
    <w:rsid w:val="00FA6B5F"/>
    <w:rsid w:val="00FD1B4A"/>
    <w:rsid w:val="00FE0082"/>
    <w:rsid w:val="00FE06CF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9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FC6"/>
    <w:pPr>
      <w:keepNext/>
      <w:suppressAutoHyphens/>
      <w:jc w:val="center"/>
      <w:outlineLvl w:val="0"/>
    </w:pPr>
    <w:rPr>
      <w:b/>
      <w:bCs/>
      <w:i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032FC6"/>
    <w:pPr>
      <w:keepNext/>
      <w:tabs>
        <w:tab w:val="left" w:pos="720"/>
      </w:tabs>
      <w:suppressAutoHyphens/>
      <w:jc w:val="both"/>
      <w:outlineLvl w:val="1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1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61DD"/>
  </w:style>
  <w:style w:type="paragraph" w:styleId="a6">
    <w:name w:val="No Spacing"/>
    <w:uiPriority w:val="99"/>
    <w:qFormat/>
    <w:rsid w:val="00A6158B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D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D71F6"/>
    <w:pPr>
      <w:spacing w:before="100" w:beforeAutospacing="1" w:after="100" w:afterAutospacing="1"/>
    </w:pPr>
    <w:rPr>
      <w:rFonts w:eastAsiaTheme="minorHAnsi"/>
    </w:rPr>
  </w:style>
  <w:style w:type="paragraph" w:styleId="a9">
    <w:name w:val="List Paragraph"/>
    <w:basedOn w:val="a"/>
    <w:uiPriority w:val="34"/>
    <w:qFormat/>
    <w:rsid w:val="00345755"/>
    <w:pPr>
      <w:ind w:left="720"/>
      <w:contextualSpacing/>
    </w:pPr>
  </w:style>
  <w:style w:type="paragraph" w:customStyle="1" w:styleId="Default">
    <w:name w:val="Default"/>
    <w:rsid w:val="00710C3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32FC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32FC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rsid w:val="00032FC6"/>
    <w:pPr>
      <w:widowControl w:val="0"/>
      <w:shd w:val="clear" w:color="auto" w:fill="FFFFFF"/>
      <w:suppressAutoHyphens/>
      <w:spacing w:line="317" w:lineRule="exact"/>
      <w:ind w:left="19" w:firstLine="701"/>
      <w:jc w:val="both"/>
    </w:pPr>
    <w:rPr>
      <w:color w:val="000000"/>
      <w:spacing w:val="-1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32FC6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FC6"/>
    <w:pPr>
      <w:keepNext/>
      <w:suppressAutoHyphens/>
      <w:jc w:val="center"/>
      <w:outlineLvl w:val="0"/>
    </w:pPr>
    <w:rPr>
      <w:b/>
      <w:bCs/>
      <w:i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032FC6"/>
    <w:pPr>
      <w:keepNext/>
      <w:tabs>
        <w:tab w:val="left" w:pos="720"/>
      </w:tabs>
      <w:suppressAutoHyphens/>
      <w:jc w:val="both"/>
      <w:outlineLvl w:val="1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1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61DD"/>
  </w:style>
  <w:style w:type="paragraph" w:styleId="a6">
    <w:name w:val="No Spacing"/>
    <w:uiPriority w:val="99"/>
    <w:qFormat/>
    <w:rsid w:val="00A6158B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D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D71F6"/>
    <w:pPr>
      <w:spacing w:before="100" w:beforeAutospacing="1" w:after="100" w:afterAutospacing="1"/>
    </w:pPr>
    <w:rPr>
      <w:rFonts w:eastAsiaTheme="minorHAnsi"/>
    </w:rPr>
  </w:style>
  <w:style w:type="paragraph" w:styleId="a9">
    <w:name w:val="List Paragraph"/>
    <w:basedOn w:val="a"/>
    <w:uiPriority w:val="34"/>
    <w:qFormat/>
    <w:rsid w:val="00345755"/>
    <w:pPr>
      <w:ind w:left="720"/>
      <w:contextualSpacing/>
    </w:pPr>
  </w:style>
  <w:style w:type="paragraph" w:customStyle="1" w:styleId="Default">
    <w:name w:val="Default"/>
    <w:rsid w:val="00710C3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32FC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32FC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rsid w:val="00032FC6"/>
    <w:pPr>
      <w:widowControl w:val="0"/>
      <w:shd w:val="clear" w:color="auto" w:fill="FFFFFF"/>
      <w:suppressAutoHyphens/>
      <w:spacing w:line="317" w:lineRule="exact"/>
      <w:ind w:left="19" w:firstLine="701"/>
      <w:jc w:val="both"/>
    </w:pPr>
    <w:rPr>
      <w:color w:val="000000"/>
      <w:spacing w:val="-1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32FC6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F1B7-F18E-4EE0-BE8B-D905493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</dc:creator>
  <cp:lastModifiedBy>use</cp:lastModifiedBy>
  <cp:revision>2</cp:revision>
  <dcterms:created xsi:type="dcterms:W3CDTF">2020-09-08T11:00:00Z</dcterms:created>
  <dcterms:modified xsi:type="dcterms:W3CDTF">2020-09-08T11:00:00Z</dcterms:modified>
</cp:coreProperties>
</file>